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18A1C098" w:rsidR="00D21110" w:rsidRDefault="00A24D62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r w:rsidRPr="00EA6E44">
        <w:rPr>
          <w:rFonts w:ascii="Cabin" w:hAnsi="Cabin"/>
          <w:b/>
          <w:i/>
          <w:color w:val="1F497D"/>
          <w:sz w:val="32"/>
          <w:szCs w:val="32"/>
        </w:rPr>
        <w:t>TIRAMISU</w:t>
      </w:r>
      <w:r w:rsidR="007501FB" w:rsidRPr="00EA6E44">
        <w:rPr>
          <w:rFonts w:ascii="Cabin" w:hAnsi="Cabin"/>
          <w:b/>
          <w:i/>
          <w:color w:val="1F497D"/>
          <w:sz w:val="32"/>
          <w:szCs w:val="32"/>
        </w:rPr>
        <w:t xml:space="preserve"> RAPID</w:t>
      </w:r>
    </w:p>
    <w:p w14:paraId="1066506D" w14:textId="40282AD5" w:rsidR="000253F5" w:rsidRDefault="000253F5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</w:p>
    <w:p w14:paraId="06DBD108" w14:textId="77777777" w:rsidR="000253F5" w:rsidRPr="00EA6E44" w:rsidRDefault="000253F5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5C5DF377" w14:textId="0B51251B" w:rsidR="00EC4B06" w:rsidRPr="003F2593" w:rsidRDefault="007501FB" w:rsidP="00EC4B06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2C7D7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ani</w:t>
      </w:r>
    </w:p>
    <w:p w14:paraId="5C717953" w14:textId="39EECEBD" w:rsidR="00937CDB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197DF04B" w14:textId="77777777" w:rsidR="000253F5" w:rsidRPr="00D56448" w:rsidRDefault="000253F5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4B80B8ED" w:rsidR="00D21110" w:rsidRPr="00D56448" w:rsidRDefault="007501F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0F78399A" w:rsidR="00937CD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2467FF2" w14:textId="77777777" w:rsidR="000253F5" w:rsidRPr="00D56448" w:rsidRDefault="000253F5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10F81640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proofErr w:type="gram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</w:t>
      </w:r>
      <w:r w:rsidR="007501FB">
        <w:rPr>
          <w:rFonts w:ascii="Open Sans" w:hAnsi="Open Sans" w:cs="Open Sans"/>
          <w:b/>
          <w:i/>
          <w:color w:val="1F497D"/>
          <w:sz w:val="22"/>
          <w:szCs w:val="22"/>
        </w:rPr>
        <w:t>țe</w:t>
      </w:r>
      <w:proofErr w:type="spellEnd"/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  <w:proofErr w:type="gramEnd"/>
    </w:p>
    <w:p w14:paraId="0982A565" w14:textId="593BF678" w:rsidR="001F2DDF" w:rsidRPr="001F2DDF" w:rsidRDefault="007501FB" w:rsidP="001F2DDF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m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ust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năto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29EA2A16" w14:textId="443DA880" w:rsidR="0077756C" w:rsidRPr="001F2DDF" w:rsidRDefault="007501FB" w:rsidP="001F2DDF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â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s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mportant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spect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aș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rmaț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ucătăr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(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emplu</w:t>
      </w:r>
      <w:proofErr w:type="spellEnd"/>
      <w:r w:rsidR="0077756C" w:rsidRPr="001F2DD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i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nu pot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muia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iscuiții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ăina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cos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ainte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a</w:t>
      </w:r>
      <w:r w:rsidR="0077756C" w:rsidRPr="001F2DD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tinde</w:t>
      </w:r>
      <w:proofErr w:type="spellEnd"/>
      <w:r w:rsidR="0091171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rema de mascarpone</w:t>
      </w:r>
      <w:r w:rsidR="0077756C" w:rsidRPr="001F2DD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)</w:t>
      </w:r>
    </w:p>
    <w:p w14:paraId="175D64E9" w14:textId="564B7BE7" w:rsidR="0077756C" w:rsidRPr="001F2DDF" w:rsidRDefault="00BD0F5B" w:rsidP="001F2DDF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fl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iferi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ngrediente</w:t>
      </w:r>
      <w:proofErr w:type="spellEnd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ot </w:t>
      </w:r>
      <w:proofErr w:type="spellStart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oveni</w:t>
      </w:r>
      <w:proofErr w:type="spellEnd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in </w:t>
      </w:r>
      <w:proofErr w:type="spellStart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elași</w:t>
      </w:r>
      <w:proofErr w:type="spellEnd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liment de </w:t>
      </w:r>
      <w:proofErr w:type="spellStart"/>
      <w:r w:rsidR="00540E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ază</w:t>
      </w:r>
      <w:proofErr w:type="spellEnd"/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1AF0A5D" w14:textId="77777777" w:rsidR="007501FB" w:rsidRPr="00D56448" w:rsidRDefault="007501FB" w:rsidP="007501FB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proofErr w:type="gram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 conform</w:t>
      </w:r>
      <w:proofErr w:type="gram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CE197D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2E5032E" w14:textId="77777777" w:rsidR="007501FB" w:rsidRPr="007501FB" w:rsidRDefault="007501FB" w:rsidP="007501FB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9B9852F" w14:textId="0C760DA6" w:rsidR="00F8106A" w:rsidRPr="00F85720" w:rsidRDefault="00911713" w:rsidP="00F8106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cesare</w:t>
      </w:r>
      <w:proofErr w:type="spellEnd"/>
    </w:p>
    <w:p w14:paraId="23EED694" w14:textId="4186A71B" w:rsidR="00977921" w:rsidRDefault="00911713" w:rsidP="0097792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aș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rebu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urmați</w:t>
      </w:r>
      <w:proofErr w:type="spellEnd"/>
    </w:p>
    <w:p w14:paraId="7B3C7791" w14:textId="2C213210" w:rsidR="00E27AA2" w:rsidRPr="00F85720" w:rsidRDefault="00540EF1" w:rsidP="0097792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egăti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ngredient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4E1F67B6" w14:textId="0C65B6FB" w:rsidR="00F8106A" w:rsidRPr="00F85720" w:rsidRDefault="00540EF1" w:rsidP="0097792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feri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ngredien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ot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oven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in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ela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liment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ază</w:t>
      </w:r>
      <w:proofErr w:type="spellEnd"/>
    </w:p>
    <w:p w14:paraId="2691393B" w14:textId="35A726D4" w:rsidR="00B9742C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8896A88" w14:textId="77777777" w:rsidR="000253F5" w:rsidRPr="00D56448" w:rsidRDefault="000253F5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7336CD1B" w14:textId="6468EA9E" w:rsidR="007501FB" w:rsidRPr="007501FB" w:rsidRDefault="007501FB" w:rsidP="007501FB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sum</w:t>
      </w:r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>ativă</w:t>
      </w:r>
      <w:proofErr w:type="spellEnd"/>
      <w:r w:rsidRPr="007501FB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2B0CA52" w14:textId="613074BC" w:rsidR="0093258B" w:rsidRPr="002C7D71" w:rsidRDefault="002C7D71" w:rsidP="00D5644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Explicarea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faptului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</w:t>
      </w:r>
      <w:r w:rsidRPr="002C7D71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ă anumite activități se realizează urmând o serie de pași </w:t>
      </w:r>
      <w:r w:rsidR="001F50EB"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(</w:t>
      </w:r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e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exemplu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gătitul</w:t>
      </w:r>
      <w:proofErr w:type="spellEnd"/>
      <w:r w:rsidR="001F50EB"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),</w:t>
      </w:r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dar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putem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fim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creativi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realizarea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unor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rețete</w:t>
      </w:r>
      <w:proofErr w:type="spellEnd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2C7D71">
        <w:rPr>
          <w:rFonts w:ascii="Open Sans" w:hAnsi="Open Sans" w:cs="Open Sans"/>
          <w:b/>
          <w:iCs/>
          <w:color w:val="000000"/>
          <w:sz w:val="22"/>
          <w:szCs w:val="22"/>
        </w:rPr>
        <w:t>noi</w:t>
      </w:r>
      <w:proofErr w:type="spellEnd"/>
      <w:r w:rsidR="001F50EB" w:rsidRP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1AFB4B7B" w14:textId="7AC8C33C" w:rsidR="002C7D71" w:rsidRDefault="002C7D71" w:rsidP="002C7D71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2F6E137" w14:textId="77777777" w:rsidR="000253F5" w:rsidRPr="002C7D71" w:rsidRDefault="000253F5" w:rsidP="002C7D71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0FEA6CE" w14:textId="4BFD34F4" w:rsidR="0093258B" w:rsidRPr="00D56448" w:rsidRDefault="007501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ab/>
      </w:r>
    </w:p>
    <w:p w14:paraId="3BED9A81" w14:textId="0F84E27D" w:rsidR="000253F5" w:rsidRPr="000253F5" w:rsidRDefault="00EA6E44" w:rsidP="00D56448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g</w:t>
      </w:r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ătit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gustare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alimentație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sănătoasă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lapte</w:t>
      </w:r>
      <w:proofErr w:type="spellEnd"/>
      <w:r w:rsidR="001F50E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cocos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alune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pădure</w:t>
      </w:r>
      <w:proofErr w:type="spellEnd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cacao, </w:t>
      </w:r>
      <w:proofErr w:type="spellStart"/>
      <w:r w:rsidR="002C7D71">
        <w:rPr>
          <w:rFonts w:ascii="Open Sans" w:hAnsi="Open Sans" w:cs="Open Sans"/>
          <w:b/>
          <w:iCs/>
          <w:color w:val="000000"/>
          <w:sz w:val="22"/>
          <w:szCs w:val="22"/>
        </w:rPr>
        <w:t>biscuiți</w:t>
      </w:r>
      <w:proofErr w:type="spellEnd"/>
      <w:r w:rsidR="001F50EB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  <w:bookmarkStart w:id="1" w:name="_GoBack"/>
      <w:bookmarkEnd w:id="1"/>
    </w:p>
    <w:p w14:paraId="17D31A39" w14:textId="77777777" w:rsidR="000253F5" w:rsidRDefault="000253F5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7C6ED6F" w14:textId="77777777" w:rsidR="007501FB" w:rsidRDefault="007501FB" w:rsidP="007501FB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011DA838" w14:textId="3A1DB51C" w:rsidR="00937C74" w:rsidRPr="001F50EB" w:rsidRDefault="002C7D71" w:rsidP="00EA6E44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ez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ust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apid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fi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mpărți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ieten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69CB0C90" w14:textId="01D2514B" w:rsidR="00937C74" w:rsidRPr="001F50EB" w:rsidRDefault="002D6924" w:rsidP="00EA6E44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gredient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ot fi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urniz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ou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odu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 w:rsidR="00937C74" w:rsidRPr="001F50EB"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umpe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gredient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rsoa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oresc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ustarea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cerându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-le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copiilor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facă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câteva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calcule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matematice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Depinde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obiectivul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6229B">
        <w:rPr>
          <w:rFonts w:ascii="Open Sans" w:hAnsi="Open Sans" w:cs="Open Sans"/>
          <w:b/>
          <w:sz w:val="22"/>
          <w:szCs w:val="22"/>
          <w:lang w:val="en-GB"/>
        </w:rPr>
        <w:t>activității</w:t>
      </w:r>
      <w:proofErr w:type="spellEnd"/>
      <w:r w:rsidR="00C6229B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937C74" w:rsidRPr="001F50E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2DADCE33" w14:textId="7AEF0AC6" w:rsidR="00937C74" w:rsidRPr="001F50EB" w:rsidRDefault="00C6229B" w:rsidP="00EA6E44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ș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ustăr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m s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ți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gredien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vi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l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la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liment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baz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(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empl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mântân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scarpon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vi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ap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). </w:t>
      </w:r>
    </w:p>
    <w:p w14:paraId="5FEB6CF7" w14:textId="1998B4C7" w:rsidR="00C6229B" w:rsidRDefault="00C6229B" w:rsidP="00EA6E44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gredien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losim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general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ăt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ulciu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pil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tivitate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>,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rându-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fi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reativ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se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gândească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la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modalități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de a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înlocui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unele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ingrediente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="008C5BCE">
        <w:rPr>
          <w:rFonts w:ascii="Open Sans" w:hAnsi="Open Sans" w:cs="Open Sans"/>
          <w:b/>
          <w:sz w:val="22"/>
          <w:szCs w:val="22"/>
          <w:lang w:val="en-GB"/>
        </w:rPr>
        <w:t>altele</w:t>
      </w:r>
      <w:proofErr w:type="spellEnd"/>
      <w:r w:rsidR="008C5BCE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09880B37" w14:textId="24AA3A6F" w:rsidR="00D56448" w:rsidRPr="001F50EB" w:rsidRDefault="008C5BCE" w:rsidP="00EA6E44">
      <w:pPr>
        <w:ind w:firstLine="72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ju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levii</w:t>
      </w:r>
      <w:proofErr w:type="spellEnd"/>
      <w:r w:rsidRPr="00995ED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az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</w:t>
      </w:r>
    </w:p>
    <w:p w14:paraId="5F1CEF38" w14:textId="794F8F14" w:rsidR="0054169A" w:rsidRDefault="0054169A" w:rsidP="00EA6E44">
      <w:pPr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756EA94" w14:textId="77777777" w:rsidR="007501FB" w:rsidRPr="007501FB" w:rsidRDefault="007501FB" w:rsidP="007501FB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proofErr w:type="spellStart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Cerințe</w:t>
      </w:r>
      <w:proofErr w:type="spellEnd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tehnice</w:t>
      </w:r>
      <w:proofErr w:type="spellEnd"/>
      <w:r w:rsidRPr="007501FB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3F26858C" w:rsidR="00A55D19" w:rsidRPr="001F50EB" w:rsidRDefault="008C5BCE" w:rsidP="001F50EB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ap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ăin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cos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iscuiț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udr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cacao dulce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m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lun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ădu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o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ngură</w:t>
      </w:r>
      <w:proofErr w:type="spellEnd"/>
      <w:r w:rsidR="003D73E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m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mascarpone</w:t>
      </w:r>
      <w:r w:rsidR="00937C74" w:rsidRPr="001F50EB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258928C7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04975527" w:rsidR="005A60DF" w:rsidRDefault="006437C6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1F2C40" wp14:editId="3CAA6141">
            <wp:simplePos x="0" y="0"/>
            <wp:positionH relativeFrom="column">
              <wp:posOffset>5216525</wp:posOffset>
            </wp:positionH>
            <wp:positionV relativeFrom="line">
              <wp:posOffset>3810</wp:posOffset>
            </wp:positionV>
            <wp:extent cx="772160" cy="842645"/>
            <wp:effectExtent l="0" t="0" r="8890" b="0"/>
            <wp:wrapNone/>
            <wp:docPr id="47265" name="Immagine 47265" descr="Hand drawn kind of cheese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kind of cheese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8" t="8964" r="7769" b="64941"/>
                    <a:stretch/>
                  </pic:blipFill>
                  <pic:spPr bwMode="auto">
                    <a:xfrm>
                      <a:off x="0" y="0"/>
                      <a:ext cx="772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>
        <w:rPr>
          <w:noProof/>
        </w:rPr>
        <w:drawing>
          <wp:anchor distT="0" distB="0" distL="114300" distR="114300" simplePos="0" relativeHeight="251641856" behindDoc="0" locked="0" layoutInCell="1" allowOverlap="1" wp14:anchorId="5932EAD9" wp14:editId="7305C84C">
            <wp:simplePos x="0" y="0"/>
            <wp:positionH relativeFrom="column">
              <wp:posOffset>3334575</wp:posOffset>
            </wp:positionH>
            <wp:positionV relativeFrom="line">
              <wp:posOffset>22860</wp:posOffset>
            </wp:positionV>
            <wp:extent cx="617220" cy="822325"/>
            <wp:effectExtent l="0" t="0" r="0" b="0"/>
            <wp:wrapNone/>
            <wp:docPr id="47233" name="Immagine 47233" descr="Homemade hazelnut cream in bowl with hazelnut nuts and chocolate on wooden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made hazelnut cream in bowl with hazelnut nuts and chocolate on wooden backgrou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22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>
        <w:rPr>
          <w:noProof/>
        </w:rPr>
        <w:drawing>
          <wp:anchor distT="0" distB="0" distL="114300" distR="114300" simplePos="0" relativeHeight="251640832" behindDoc="0" locked="0" layoutInCell="1" allowOverlap="1" wp14:anchorId="310FCDFD" wp14:editId="6AB68651">
            <wp:simplePos x="0" y="0"/>
            <wp:positionH relativeFrom="column">
              <wp:posOffset>2413825</wp:posOffset>
            </wp:positionH>
            <wp:positionV relativeFrom="line">
              <wp:posOffset>118110</wp:posOffset>
            </wp:positionV>
            <wp:extent cx="824865" cy="666750"/>
            <wp:effectExtent l="0" t="0" r="0" b="0"/>
            <wp:wrapNone/>
            <wp:docPr id="47232" name="Immagine 47232" descr="Top view cocoa 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view cocoa pow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8" b="32039"/>
                    <a:stretch/>
                  </pic:blipFill>
                  <pic:spPr bwMode="auto">
                    <a:xfrm>
                      <a:off x="0" y="0"/>
                      <a:ext cx="8248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>
        <w:rPr>
          <w:noProof/>
        </w:rPr>
        <w:drawing>
          <wp:anchor distT="0" distB="0" distL="114300" distR="114300" simplePos="0" relativeHeight="251638784" behindDoc="0" locked="0" layoutInCell="1" allowOverlap="1" wp14:anchorId="733BDA3C" wp14:editId="774BB168">
            <wp:simplePos x="0" y="0"/>
            <wp:positionH relativeFrom="column">
              <wp:posOffset>1618805</wp:posOffset>
            </wp:positionH>
            <wp:positionV relativeFrom="line">
              <wp:posOffset>41910</wp:posOffset>
            </wp:positionV>
            <wp:extent cx="739140" cy="742950"/>
            <wp:effectExtent l="0" t="0" r="3810" b="0"/>
            <wp:wrapNone/>
            <wp:docPr id="25" name="Immagine 25" descr="Cookies placed in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kies placed in colum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>
        <w:rPr>
          <w:noProof/>
        </w:rPr>
        <w:drawing>
          <wp:anchor distT="0" distB="0" distL="114300" distR="114300" simplePos="0" relativeHeight="251637760" behindDoc="0" locked="0" layoutInCell="1" allowOverlap="1" wp14:anchorId="59C0848B" wp14:editId="2DE1D6C6">
            <wp:simplePos x="0" y="0"/>
            <wp:positionH relativeFrom="column">
              <wp:posOffset>931735</wp:posOffset>
            </wp:positionH>
            <wp:positionV relativeFrom="line">
              <wp:posOffset>146685</wp:posOffset>
            </wp:positionV>
            <wp:extent cx="638175" cy="638175"/>
            <wp:effectExtent l="0" t="0" r="9525" b="9525"/>
            <wp:wrapNone/>
            <wp:docPr id="11" name="Immagine 11" descr="Hand drawn colorful coconu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colorful coconut illust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FC"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35712" behindDoc="0" locked="0" layoutInCell="1" allowOverlap="1" wp14:anchorId="0842F35D" wp14:editId="4BF9244C">
            <wp:simplePos x="0" y="0"/>
            <wp:positionH relativeFrom="column">
              <wp:posOffset>15875</wp:posOffset>
            </wp:positionH>
            <wp:positionV relativeFrom="paragraph">
              <wp:posOffset>24130</wp:posOffset>
            </wp:positionV>
            <wp:extent cx="849630" cy="828675"/>
            <wp:effectExtent l="0" t="0" r="7620" b="9525"/>
            <wp:wrapNone/>
            <wp:docPr id="47242" name="Immagine 47242" descr="Latte, Prodotti Lattiero-Caseari, Brocca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tte, Prodotti Lattiero-Caseari, Brocca, Botti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2" b="11570"/>
                    <a:stretch/>
                  </pic:blipFill>
                  <pic:spPr bwMode="auto">
                    <a:xfrm>
                      <a:off x="0" y="0"/>
                      <a:ext cx="8496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D7E7DF7" w:rsidR="005A60DF" w:rsidRDefault="008B01FC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i/>
          <w:noProof/>
          <w:color w:val="1F4E79"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7A29B4E8" wp14:editId="2AC6ACF6">
            <wp:simplePos x="0" y="0"/>
            <wp:positionH relativeFrom="column">
              <wp:posOffset>4073715</wp:posOffset>
            </wp:positionH>
            <wp:positionV relativeFrom="line">
              <wp:posOffset>41910</wp:posOffset>
            </wp:positionV>
            <wp:extent cx="874395" cy="581025"/>
            <wp:effectExtent l="0" t="0" r="1905" b="9525"/>
            <wp:wrapNone/>
            <wp:docPr id="47238" name="Immagine 47238" descr="C:\Users\Carolina\AppData\Local\Microsoft\Windows\INetCache\IE\QEE57AB4\soup-spoon-554063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\AppData\Local\Microsoft\Windows\INetCache\IE\QEE57AB4\soup-spoon-554063_64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5D5C8EB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6308324F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C815E61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0C8DAA5" w14:textId="77777777" w:rsidR="007501FB" w:rsidRPr="007501FB" w:rsidRDefault="007501FB" w:rsidP="007501FB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bookmarkStart w:id="2" w:name="_Hlk15369397"/>
      <w:proofErr w:type="spellStart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2"/>
      <w:proofErr w:type="spellEnd"/>
      <w:r w:rsidRPr="007501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7501FB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0D262B4A" w14:textId="44C11736" w:rsidR="008C5BCE" w:rsidRDefault="008C5BCE" w:rsidP="001F50EB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proofErr w:type="spellStart"/>
      <w:r w:rsidRPr="00FF44FB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 pentru noul vocabular</w:t>
      </w:r>
      <w:r w:rsidRPr="00FF44FB">
        <w:rPr>
          <w:rFonts w:ascii="Open Sans" w:hAnsi="Open Sans" w:cs="Open Sans"/>
          <w:b/>
          <w:sz w:val="22"/>
          <w:szCs w:val="22"/>
          <w:lang w:val="en-GB"/>
        </w:rPr>
        <w:t>,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gredient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ș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rebu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rma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ust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BE02146" w14:textId="3EA458AC" w:rsidR="004C51C2" w:rsidRPr="008C5BCE" w:rsidRDefault="004C51C2" w:rsidP="008C5BCE">
      <w:pPr>
        <w:ind w:left="360"/>
        <w:rPr>
          <w:rFonts w:ascii="Open Sans" w:hAnsi="Open Sans" w:cs="Open Sans"/>
          <w:b/>
          <w:sz w:val="22"/>
          <w:szCs w:val="22"/>
          <w:lang w:val="en-GB"/>
        </w:rPr>
      </w:pPr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749E004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2A26EDE4" w14:textId="4FB5D5A3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06626869" w14:textId="77777777" w:rsidR="004C51C2" w:rsidRDefault="00E53E6A" w:rsidP="004C51C2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487C8C0" wp14:editId="163364AA">
                <wp:simplePos x="0" y="0"/>
                <wp:positionH relativeFrom="column">
                  <wp:posOffset>4153535</wp:posOffset>
                </wp:positionH>
                <wp:positionV relativeFrom="paragraph">
                  <wp:posOffset>250825</wp:posOffset>
                </wp:positionV>
                <wp:extent cx="1143000" cy="315595"/>
                <wp:effectExtent l="0" t="0" r="76200" b="844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6E065" id="Gruppo 22" o:spid="_x0000_s1026" style="position:absolute;margin-left:327.05pt;margin-top:19.75pt;width:90pt;height:24.85pt;z-index:25163366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" fillcolor="#0070c0" strokecolor="#243f60 [1604]" strokeweight="2pt"/>
              </v:group>
            </w:pict>
          </mc:Fallback>
        </mc:AlternateContent>
      </w:r>
    </w:p>
    <w:p w14:paraId="1393902C" w14:textId="54775372" w:rsidR="00E53E6A" w:rsidRPr="008C5BCE" w:rsidRDefault="008C5BCE" w:rsidP="001C3146">
      <w:pPr>
        <w:pStyle w:val="ListParagraph"/>
        <w:numPr>
          <w:ilvl w:val="0"/>
          <w:numId w:val="20"/>
        </w:num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proofErr w:type="spellStart"/>
      <w:r w:rsidRPr="008C5BCE">
        <w:rPr>
          <w:rFonts w:ascii="Open Sans" w:hAnsi="Open Sans" w:cs="Open Sans"/>
          <w:b/>
          <w:sz w:val="22"/>
          <w:szCs w:val="22"/>
          <w:lang w:val="en-GB"/>
        </w:rPr>
        <w:t>Alege</w:t>
      </w:r>
      <w:proofErr w:type="spellEnd"/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C5BCE">
        <w:rPr>
          <w:rFonts w:ascii="Open Sans" w:hAnsi="Open Sans" w:cs="Open Sans"/>
          <w:b/>
          <w:sz w:val="22"/>
          <w:szCs w:val="22"/>
          <w:lang w:val="en-GB"/>
        </w:rPr>
        <w:t>mâncarea</w:t>
      </w:r>
      <w:proofErr w:type="spellEnd"/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 dulce </w:t>
      </w:r>
      <w:proofErr w:type="spellStart"/>
      <w:r w:rsidRPr="008C5BCE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C5BCE">
        <w:rPr>
          <w:rFonts w:ascii="Open Sans" w:hAnsi="Open Sans" w:cs="Open Sans"/>
          <w:b/>
          <w:sz w:val="22"/>
          <w:szCs w:val="22"/>
          <w:lang w:val="en-GB"/>
        </w:rPr>
        <w:t>mâncarea</w:t>
      </w:r>
      <w:proofErr w:type="spellEnd"/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C5BCE">
        <w:rPr>
          <w:rFonts w:ascii="Open Sans" w:hAnsi="Open Sans" w:cs="Open Sans"/>
          <w:b/>
          <w:sz w:val="22"/>
          <w:szCs w:val="22"/>
          <w:lang w:val="en-GB"/>
        </w:rPr>
        <w:t>sărată</w:t>
      </w:r>
      <w:proofErr w:type="spellEnd"/>
      <w:r w:rsidRPr="008C5BCE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1F0EA86D" w14:textId="77777777" w:rsidR="00E53E6A" w:rsidRDefault="00E53E6A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6F080D89" w14:textId="632A71F5" w:rsidR="004031A4" w:rsidRDefault="00243E8C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D4FBB" wp14:editId="6AFCC619">
                <wp:simplePos x="0" y="0"/>
                <wp:positionH relativeFrom="column">
                  <wp:posOffset>1477010</wp:posOffset>
                </wp:positionH>
                <wp:positionV relativeFrom="paragraph">
                  <wp:posOffset>157480</wp:posOffset>
                </wp:positionV>
                <wp:extent cx="1080770" cy="483235"/>
                <wp:effectExtent l="0" t="0" r="0" b="0"/>
                <wp:wrapNone/>
                <wp:docPr id="2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2A3CC" w14:textId="17F612B5" w:rsidR="00243E8C" w:rsidRPr="008C5BCE" w:rsidRDefault="00243E8C" w:rsidP="00243E8C">
                            <w:pPr>
                              <w:spacing w:after="115"/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:lang w:val="ro-R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:lang w:val="ro-R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U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D4F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16.3pt;margin-top:12.4pt;width:85.1pt;height:38.0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" filled="f" stroked="f">
                <v:textbox style="mso-fit-shape-to-text:t">
                  <w:txbxContent>
                    <w:p w14:paraId="42E2A3CC" w14:textId="17F612B5" w:rsidR="00243E8C" w:rsidRPr="008C5BCE" w:rsidRDefault="00243E8C" w:rsidP="00243E8C">
                      <w:pPr>
                        <w:spacing w:after="115"/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36"/>
                          <w:lang w:val="ro-R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36"/>
                          <w:szCs w:val="36"/>
                          <w:lang w:val="ro-R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ULCE</w:t>
                      </w:r>
                    </w:p>
                  </w:txbxContent>
                </v:textbox>
              </v:shape>
            </w:pict>
          </mc:Fallback>
        </mc:AlternateContent>
      </w:r>
      <w:r w:rsidR="0061376C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49F54" wp14:editId="55231C43">
                <wp:simplePos x="0" y="0"/>
                <wp:positionH relativeFrom="column">
                  <wp:posOffset>3442335</wp:posOffset>
                </wp:positionH>
                <wp:positionV relativeFrom="line">
                  <wp:posOffset>100330</wp:posOffset>
                </wp:positionV>
                <wp:extent cx="1295400" cy="1209675"/>
                <wp:effectExtent l="0" t="0" r="19050" b="28575"/>
                <wp:wrapNone/>
                <wp:docPr id="47257" name="Ovale 4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5F9C" id="Ovale 47257" o:spid="_x0000_s1026" style="position:absolute;margin-left:271.05pt;margin-top:7.9pt;width:102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" filled="f" strokecolor="#243f60 [1604]" strokeweight="2pt">
                <w10:wrap anchory="line"/>
              </v:oval>
            </w:pict>
          </mc:Fallback>
        </mc:AlternateContent>
      </w:r>
      <w:r w:rsidR="0061376C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800BA" wp14:editId="495FA386">
                <wp:simplePos x="0" y="0"/>
                <wp:positionH relativeFrom="column">
                  <wp:posOffset>1375411</wp:posOffset>
                </wp:positionH>
                <wp:positionV relativeFrom="line">
                  <wp:posOffset>157480</wp:posOffset>
                </wp:positionV>
                <wp:extent cx="1295400" cy="1209675"/>
                <wp:effectExtent l="0" t="0" r="19050" b="28575"/>
                <wp:wrapNone/>
                <wp:docPr id="47256" name="Ovale 4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66763" id="Ovale 47256" o:spid="_x0000_s1026" style="position:absolute;margin-left:108.3pt;margin-top:12.4pt;width:102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" filled="f" strokecolor="#243f60 [1604]" strokeweight="2pt">
                <w10:wrap anchory="line"/>
              </v:oval>
            </w:pict>
          </mc:Fallback>
        </mc:AlternateContent>
      </w:r>
      <w:r w:rsidR="00366354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2F2F74" wp14:editId="181C7D82">
                <wp:simplePos x="0" y="0"/>
                <wp:positionH relativeFrom="column">
                  <wp:posOffset>3467735</wp:posOffset>
                </wp:positionH>
                <wp:positionV relativeFrom="line">
                  <wp:posOffset>252730</wp:posOffset>
                </wp:positionV>
                <wp:extent cx="1080770" cy="988060"/>
                <wp:effectExtent l="0" t="0" r="0" b="2540"/>
                <wp:wrapNone/>
                <wp:docPr id="47255" name="Gruppo 4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" cy="988060"/>
                          <a:chOff x="0" y="0"/>
                          <a:chExt cx="1080770" cy="988060"/>
                        </a:xfrm>
                      </wpg:grpSpPr>
                      <pic:pic xmlns:pic="http://schemas.openxmlformats.org/drawingml/2006/picture">
                        <pic:nvPicPr>
                          <pic:cNvPr id="47249" name="Immagine 47249" descr="Vector set of condiment bottl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7" r="4632" b="66773"/>
                          <a:stretch/>
                        </pic:blipFill>
                        <pic:spPr bwMode="auto">
                          <a:xfrm>
                            <a:off x="40005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0" y="504825"/>
                            <a:ext cx="10807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919F5E" w14:textId="4152584F" w:rsidR="00366354" w:rsidRPr="008C5BCE" w:rsidRDefault="008C5BCE" w:rsidP="008C5BCE">
                              <w:pPr>
                                <w:spacing w:after="115"/>
                                <w:rPr>
                                  <w:rFonts w:ascii="Comic Sans MS" w:hAnsi="Comic Sans MS"/>
                                  <w:b/>
                                  <w:noProof/>
                                  <w:color w:val="1F497D" w:themeColor="text2"/>
                                  <w:sz w:val="36"/>
                                  <w:szCs w:val="36"/>
                                  <w:lang w:val="ro-RO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color w:val="1F497D" w:themeColor="text2"/>
                                  <w:sz w:val="36"/>
                                  <w:szCs w:val="36"/>
                                  <w:lang w:val="ro-RO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Ă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F2F74" id="Gruppo 47255" o:spid="_x0000_s1027" style="position:absolute;left:0;text-align:left;margin-left:273.05pt;margin-top:19.9pt;width:85.1pt;height:77.8pt;z-index:251655168;mso-position-vertical-relative:line;mso-width-relative:margin" coordsize="10807,9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49" o:spid="_x0000_s1028" type="#_x0000_t75" alt="Vector set of condiment bottles" style="position:absolute;left:4000;width:438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">
                  <v:imagedata r:id="rId18" o:title="Vector set of condiment bottles" cropbottom="43760f" cropleft="46483f" cropright="3036f"/>
                </v:shape>
                <v:shape id="_x0000_s1029" type="#_x0000_t202" style="position:absolute;top:5048;width:10807;height:4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textbox style="mso-fit-shape-to-text:t">
                    <w:txbxContent>
                      <w:p w14:paraId="65919F5E" w14:textId="4152584F" w:rsidR="00366354" w:rsidRPr="008C5BCE" w:rsidRDefault="008C5BCE" w:rsidP="008C5BCE">
                        <w:pPr>
                          <w:spacing w:after="115"/>
                          <w:rPr>
                            <w:rFonts w:ascii="Comic Sans MS" w:hAnsi="Comic Sans MS"/>
                            <w:b/>
                            <w:noProof/>
                            <w:color w:val="1F497D" w:themeColor="text2"/>
                            <w:sz w:val="36"/>
                            <w:szCs w:val="36"/>
                            <w:lang w:val="ro-RO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noProof/>
                            <w:color w:val="1F497D" w:themeColor="text2"/>
                            <w:sz w:val="36"/>
                            <w:szCs w:val="36"/>
                            <w:lang w:val="ro-RO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ĂRAT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57A5378A" w14:textId="723472E2" w:rsidR="00A71367" w:rsidRDefault="008C5BCE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49A44F05" wp14:editId="61284E26">
            <wp:simplePos x="0" y="0"/>
            <wp:positionH relativeFrom="column">
              <wp:posOffset>1637030</wp:posOffset>
            </wp:positionH>
            <wp:positionV relativeFrom="line">
              <wp:posOffset>181610</wp:posOffset>
            </wp:positionV>
            <wp:extent cx="809625" cy="746760"/>
            <wp:effectExtent l="0" t="0" r="9525" b="0"/>
            <wp:wrapNone/>
            <wp:docPr id="47284" name="Picture 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C3117" w14:textId="32D7A5CA" w:rsidR="004031A4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FF3FD9F" w14:textId="261C2285" w:rsidR="004031A4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E55946E" w14:textId="6ED5C4E7" w:rsidR="004031A4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42C075F" w14:textId="6A64A9EC" w:rsidR="004031A4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8237EF6" w14:textId="4D71A965" w:rsidR="004031A4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0B012ED0" w14:textId="44B15C30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47F55CC" w14:textId="74354AE7" w:rsidR="001C3146" w:rsidRPr="001C3146" w:rsidRDefault="00366354" w:rsidP="00937C74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31B873C" wp14:editId="55821715">
            <wp:simplePos x="0" y="0"/>
            <wp:positionH relativeFrom="column">
              <wp:posOffset>3480435</wp:posOffset>
            </wp:positionH>
            <wp:positionV relativeFrom="line">
              <wp:posOffset>251460</wp:posOffset>
            </wp:positionV>
            <wp:extent cx="666115" cy="514350"/>
            <wp:effectExtent l="0" t="0" r="635" b="0"/>
            <wp:wrapNone/>
            <wp:docPr id="47243" name="Immagine 47243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9" t="11342" r="46965" b="67572"/>
                    <a:stretch/>
                  </pic:blipFill>
                  <pic:spPr bwMode="auto">
                    <a:xfrm>
                      <a:off x="0" y="0"/>
                      <a:ext cx="6661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11B71CE" wp14:editId="3B876D8A">
            <wp:simplePos x="0" y="0"/>
            <wp:positionH relativeFrom="column">
              <wp:posOffset>1960880</wp:posOffset>
            </wp:positionH>
            <wp:positionV relativeFrom="line">
              <wp:posOffset>203200</wp:posOffset>
            </wp:positionV>
            <wp:extent cx="838200" cy="527050"/>
            <wp:effectExtent l="0" t="0" r="0" b="6350"/>
            <wp:wrapNone/>
            <wp:docPr id="47245" name="Immagine 47245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44728" r="69169" b="38179"/>
                    <a:stretch/>
                  </pic:blipFill>
                  <pic:spPr bwMode="auto">
                    <a:xfrm>
                      <a:off x="0" y="0"/>
                      <a:ext cx="8382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C5CD0D2" wp14:editId="376177A0">
            <wp:simplePos x="0" y="0"/>
            <wp:positionH relativeFrom="column">
              <wp:posOffset>134620</wp:posOffset>
            </wp:positionH>
            <wp:positionV relativeFrom="line">
              <wp:posOffset>251460</wp:posOffset>
            </wp:positionV>
            <wp:extent cx="790941" cy="533400"/>
            <wp:effectExtent l="0" t="0" r="9525" b="0"/>
            <wp:wrapNone/>
            <wp:docPr id="47253" name="Immagine 47253" descr="Delicious fried chicken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licious fried chicken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t="11821" r="37700" b="50160"/>
                    <a:stretch/>
                  </pic:blipFill>
                  <pic:spPr bwMode="auto">
                    <a:xfrm>
                      <a:off x="0" y="0"/>
                      <a:ext cx="79094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7CF6" w14:textId="629BA438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D10C9CC" w14:textId="3F174D52" w:rsidR="002628DD" w:rsidRPr="001C3146" w:rsidRDefault="00366354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BE455B8" wp14:editId="7BFE18A7">
            <wp:simplePos x="0" y="0"/>
            <wp:positionH relativeFrom="column">
              <wp:posOffset>5433060</wp:posOffset>
            </wp:positionH>
            <wp:positionV relativeFrom="line">
              <wp:posOffset>85090</wp:posOffset>
            </wp:positionV>
            <wp:extent cx="647700" cy="647700"/>
            <wp:effectExtent l="0" t="0" r="0" b="0"/>
            <wp:wrapNone/>
            <wp:docPr id="47254" name="Immagine 47254" descr="Frying pan with scramb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ying pan with scrambled eg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12CE" w14:textId="1EC27DC0" w:rsidR="002628DD" w:rsidRPr="001C3146" w:rsidRDefault="00366354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723AC40" wp14:editId="230526A1">
            <wp:simplePos x="0" y="0"/>
            <wp:positionH relativeFrom="column">
              <wp:posOffset>4242435</wp:posOffset>
            </wp:positionH>
            <wp:positionV relativeFrom="line">
              <wp:posOffset>173355</wp:posOffset>
            </wp:positionV>
            <wp:extent cx="571500" cy="666750"/>
            <wp:effectExtent l="0" t="0" r="0" b="0"/>
            <wp:wrapNone/>
            <wp:docPr id="47246" name="Immagine 47246" descr="Sweet desserts collection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weet desserts collection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8" t="58307" r="22844" b="11341"/>
                    <a:stretch/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6AB3" w14:textId="6B10ADB3" w:rsidR="00D56448" w:rsidRPr="001C3146" w:rsidRDefault="00366354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3BCEC07" wp14:editId="3CBB20DF">
            <wp:simplePos x="0" y="0"/>
            <wp:positionH relativeFrom="column">
              <wp:posOffset>2439035</wp:posOffset>
            </wp:positionH>
            <wp:positionV relativeFrom="line">
              <wp:posOffset>182880</wp:posOffset>
            </wp:positionV>
            <wp:extent cx="1038225" cy="869950"/>
            <wp:effectExtent l="0" t="0" r="9525" b="6350"/>
            <wp:wrapNone/>
            <wp:docPr id="47251" name="Immagine 47251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8" t="27795" r="26517" b="53994"/>
                    <a:stretch/>
                  </pic:blipFill>
                  <pic:spPr bwMode="auto">
                    <a:xfrm>
                      <a:off x="0" y="0"/>
                      <a:ext cx="10382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F55FC" w14:textId="48C36753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59E9630" wp14:editId="0541088E">
            <wp:simplePos x="0" y="0"/>
            <wp:positionH relativeFrom="column">
              <wp:posOffset>4034790</wp:posOffset>
            </wp:positionH>
            <wp:positionV relativeFrom="line">
              <wp:posOffset>942975</wp:posOffset>
            </wp:positionV>
            <wp:extent cx="960120" cy="666750"/>
            <wp:effectExtent l="0" t="0" r="0" b="0"/>
            <wp:wrapNone/>
            <wp:docPr id="47250" name="Immagine 47250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5" t="29393" r="48882" b="54632"/>
                    <a:stretch/>
                  </pic:blipFill>
                  <pic:spPr bwMode="auto">
                    <a:xfrm>
                      <a:off x="0" y="0"/>
                      <a:ext cx="9601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37EEF5F" wp14:editId="64900C9E">
            <wp:simplePos x="0" y="0"/>
            <wp:positionH relativeFrom="column">
              <wp:posOffset>1537335</wp:posOffset>
            </wp:positionH>
            <wp:positionV relativeFrom="line">
              <wp:posOffset>181610</wp:posOffset>
            </wp:positionV>
            <wp:extent cx="371475" cy="589280"/>
            <wp:effectExtent l="0" t="0" r="9525" b="1270"/>
            <wp:wrapNone/>
            <wp:docPr id="47247" name="Immagine 47247" descr="Set of delicious can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t of delicious cand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61981" r="73003" b="10384"/>
                    <a:stretch/>
                  </pic:blipFill>
                  <pic:spPr bwMode="auto">
                    <a:xfrm>
                      <a:off x="0" y="0"/>
                      <a:ext cx="3714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1AA1E0EF" wp14:editId="23BEAA17">
            <wp:simplePos x="0" y="0"/>
            <wp:positionH relativeFrom="column">
              <wp:posOffset>304800</wp:posOffset>
            </wp:positionH>
            <wp:positionV relativeFrom="line">
              <wp:posOffset>361950</wp:posOffset>
            </wp:positionV>
            <wp:extent cx="523875" cy="641985"/>
            <wp:effectExtent l="0" t="0" r="9525" b="5715"/>
            <wp:wrapNone/>
            <wp:docPr id="47244" name="Immagine 47244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5" t="7668" r="26997" b="68050"/>
                    <a:stretch/>
                  </pic:blipFill>
                  <pic:spPr bwMode="auto">
                    <a:xfrm>
                      <a:off x="0" y="0"/>
                      <a:ext cx="5238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5D197314" wp14:editId="319E5F66">
            <wp:simplePos x="0" y="0"/>
            <wp:positionH relativeFrom="column">
              <wp:posOffset>5482590</wp:posOffset>
            </wp:positionH>
            <wp:positionV relativeFrom="line">
              <wp:posOffset>457200</wp:posOffset>
            </wp:positionV>
            <wp:extent cx="600075" cy="545465"/>
            <wp:effectExtent l="0" t="0" r="9525" b="6985"/>
            <wp:wrapNone/>
            <wp:docPr id="47241" name="Immagine 47241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4" t="11342" r="6390" b="69489"/>
                    <a:stretch/>
                  </pic:blipFill>
                  <pic:spPr bwMode="auto">
                    <a:xfrm>
                      <a:off x="0" y="0"/>
                      <a:ext cx="6000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0C32F" wp14:editId="23488EE3">
            <wp:simplePos x="0" y="0"/>
            <wp:positionH relativeFrom="column">
              <wp:posOffset>1908810</wp:posOffset>
            </wp:positionH>
            <wp:positionV relativeFrom="line">
              <wp:posOffset>1114425</wp:posOffset>
            </wp:positionV>
            <wp:extent cx="1123950" cy="623570"/>
            <wp:effectExtent l="0" t="0" r="0" b="5080"/>
            <wp:wrapNone/>
            <wp:docPr id="47252" name="Immagine 47252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7349" r="66613" b="77315"/>
                    <a:stretch/>
                  </pic:blipFill>
                  <pic:spPr bwMode="auto">
                    <a:xfrm>
                      <a:off x="0" y="0"/>
                      <a:ext cx="11239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26C66" w14:textId="1A3E6430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41758CAD" w14:textId="19105F8F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55A299D8" w14:textId="288B06CF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59F4DADE" w14:textId="2BC466E4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217D69F7" w14:textId="376DD042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6356F11C" w14:textId="0A921796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196CAAD9" w14:textId="5EB57BB1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78E2FAFB" w14:textId="24A96969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36C35935" w14:textId="610199B2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7F4220FD" w14:textId="2CC24819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</w:p>
    <w:p w14:paraId="3F89E0E7" w14:textId="3239DDF1" w:rsidR="00F8794B" w:rsidRDefault="00F8794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1CF5364D" w14:textId="265C751A" w:rsidR="00E53E6A" w:rsidRPr="00243E8C" w:rsidRDefault="00E53E6A" w:rsidP="00243E8C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</w:rPr>
      </w:pPr>
      <w:r w:rsidRPr="001F50EB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D9AED7" wp14:editId="3367FC19">
            <wp:simplePos x="0" y="0"/>
            <wp:positionH relativeFrom="column">
              <wp:posOffset>4971587</wp:posOffset>
            </wp:positionH>
            <wp:positionV relativeFrom="line">
              <wp:posOffset>-257043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Colorează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tortul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corespunzător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lunii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în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 care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te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-ai </w:t>
      </w:r>
      <w:proofErr w:type="spellStart"/>
      <w:r w:rsidR="00243E8C" w:rsidRPr="00243E8C">
        <w:rPr>
          <w:rFonts w:ascii="Open Sans" w:hAnsi="Open Sans" w:cs="Open Sans"/>
          <w:b/>
          <w:bCs/>
          <w:sz w:val="22"/>
          <w:szCs w:val="22"/>
        </w:rPr>
        <w:t>născut</w:t>
      </w:r>
      <w:proofErr w:type="spellEnd"/>
      <w:r w:rsidR="00243E8C" w:rsidRPr="00243E8C">
        <w:rPr>
          <w:rFonts w:ascii="Open Sans" w:hAnsi="Open Sans" w:cs="Open Sans"/>
          <w:b/>
          <w:bCs/>
          <w:sz w:val="22"/>
          <w:szCs w:val="22"/>
        </w:rPr>
        <w:t xml:space="preserve">. </w:t>
      </w:r>
    </w:p>
    <w:p w14:paraId="2B673305" w14:textId="6DC09D90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9960F8" wp14:editId="1C483D11">
            <wp:simplePos x="0" y="0"/>
            <wp:positionH relativeFrom="column">
              <wp:posOffset>4477385</wp:posOffset>
            </wp:positionH>
            <wp:positionV relativeFrom="line">
              <wp:posOffset>149225</wp:posOffset>
            </wp:positionV>
            <wp:extent cx="1440815" cy="1163320"/>
            <wp:effectExtent l="0" t="0" r="0" b="0"/>
            <wp:wrapNone/>
            <wp:docPr id="17" name="Immagine 17" descr="Set of sweet desserts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sweet desserts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6E5"/>
                        </a:clrFrom>
                        <a:clrTo>
                          <a:srgbClr val="FFF6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t="56175" r="30080" b="10359"/>
                    <a:stretch/>
                  </pic:blipFill>
                  <pic:spPr bwMode="auto">
                    <a:xfrm>
                      <a:off x="0" y="0"/>
                      <a:ext cx="14408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2680C6" wp14:editId="1169A0BD">
            <wp:simplePos x="0" y="0"/>
            <wp:positionH relativeFrom="column">
              <wp:posOffset>2508885</wp:posOffset>
            </wp:positionH>
            <wp:positionV relativeFrom="line">
              <wp:posOffset>167005</wp:posOffset>
            </wp:positionV>
            <wp:extent cx="1000760" cy="983615"/>
            <wp:effectExtent l="0" t="0" r="0" b="6985"/>
            <wp:wrapNone/>
            <wp:docPr id="2" name="Immagine 2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6" t="66534"/>
                    <a:stretch/>
                  </pic:blipFill>
                  <pic:spPr bwMode="auto">
                    <a:xfrm>
                      <a:off x="0" y="0"/>
                      <a:ext cx="10007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D1A10" w14:textId="067C9D38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1CC04" wp14:editId="2E6606B5">
            <wp:simplePos x="0" y="0"/>
            <wp:positionH relativeFrom="column">
              <wp:posOffset>230672</wp:posOffset>
            </wp:positionH>
            <wp:positionV relativeFrom="line">
              <wp:posOffset>150473</wp:posOffset>
            </wp:positionV>
            <wp:extent cx="1159510" cy="722630"/>
            <wp:effectExtent l="0" t="0" r="2540" b="1270"/>
            <wp:wrapNone/>
            <wp:docPr id="7" name="Immagine 7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3" t="13419" r="3834" b="56708"/>
                    <a:stretch/>
                  </pic:blipFill>
                  <pic:spPr bwMode="auto">
                    <a:xfrm>
                      <a:off x="0" y="0"/>
                      <a:ext cx="115951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AA15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6A7DF5A3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23F2D267" w14:textId="11D3015B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357E8D0A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52F58762" w14:textId="240542A5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305790C5" w14:textId="053357E1" w:rsidR="00E53E6A" w:rsidRDefault="00243E8C" w:rsidP="00E53E6A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IANUAR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FEBRUAR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ARTIE</w:t>
      </w:r>
      <w:proofErr w:type="spellEnd"/>
    </w:p>
    <w:p w14:paraId="2A59AB10" w14:textId="698BCA3E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7D4568CB" w14:textId="32DAA622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3AA9A1" wp14:editId="1E765964">
            <wp:simplePos x="0" y="0"/>
            <wp:positionH relativeFrom="column">
              <wp:posOffset>4659260</wp:posOffset>
            </wp:positionH>
            <wp:positionV relativeFrom="line">
              <wp:posOffset>162560</wp:posOffset>
            </wp:positionV>
            <wp:extent cx="1066800" cy="1229360"/>
            <wp:effectExtent l="0" t="0" r="0" b="8890"/>
            <wp:wrapNone/>
            <wp:docPr id="12" name="Immagine 12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6" b="57968"/>
                    <a:stretch/>
                  </pic:blipFill>
                  <pic:spPr bwMode="auto">
                    <a:xfrm>
                      <a:off x="0" y="0"/>
                      <a:ext cx="10668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23A3D" w14:textId="2747FF58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764063" wp14:editId="0F5A030A">
            <wp:simplePos x="0" y="0"/>
            <wp:positionH relativeFrom="column">
              <wp:posOffset>241935</wp:posOffset>
            </wp:positionH>
            <wp:positionV relativeFrom="line">
              <wp:posOffset>96520</wp:posOffset>
            </wp:positionV>
            <wp:extent cx="1128395" cy="1104900"/>
            <wp:effectExtent l="0" t="0" r="0" b="0"/>
            <wp:wrapNone/>
            <wp:docPr id="10" name="Immagine 10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51" b="62948"/>
                    <a:stretch/>
                  </pic:blipFill>
                  <pic:spPr bwMode="auto">
                    <a:xfrm>
                      <a:off x="0" y="0"/>
                      <a:ext cx="11283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5BC2" w14:textId="101BA372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EF8DCC" wp14:editId="164A8393">
            <wp:simplePos x="0" y="0"/>
            <wp:positionH relativeFrom="column">
              <wp:posOffset>2517775</wp:posOffset>
            </wp:positionH>
            <wp:positionV relativeFrom="line">
              <wp:posOffset>36962</wp:posOffset>
            </wp:positionV>
            <wp:extent cx="932180" cy="981710"/>
            <wp:effectExtent l="0" t="0" r="1270" b="8890"/>
            <wp:wrapNone/>
            <wp:docPr id="6" name="Immagine 6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3" t="49521" r="6869" b="9904"/>
                    <a:stretch/>
                  </pic:blipFill>
                  <pic:spPr bwMode="auto">
                    <a:xfrm>
                      <a:off x="0" y="0"/>
                      <a:ext cx="9321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DFB03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3A43A49E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500F04E8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6B3C2B5E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7E58B559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2C320F72" w14:textId="2F0B6030" w:rsidR="00E53E6A" w:rsidRDefault="00243E8C" w:rsidP="00E53E6A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APRIL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MAI</w:t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IUNIE</w:t>
      </w:r>
      <w:proofErr w:type="spellEnd"/>
    </w:p>
    <w:p w14:paraId="318A4D45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1E11382A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15A45C6E" w14:textId="3CA7C042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D0441F4" w14:textId="0A878B75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C69470" wp14:editId="0CFDB510">
            <wp:simplePos x="0" y="0"/>
            <wp:positionH relativeFrom="column">
              <wp:posOffset>4788535</wp:posOffset>
            </wp:positionH>
            <wp:positionV relativeFrom="line">
              <wp:posOffset>-6350</wp:posOffset>
            </wp:positionV>
            <wp:extent cx="1283970" cy="1068705"/>
            <wp:effectExtent l="0" t="0" r="0" b="0"/>
            <wp:wrapNone/>
            <wp:docPr id="16" name="Immagine 16" descr="Set of sweet desserts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 of sweet desserts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6E5"/>
                        </a:clrFrom>
                        <a:clrTo>
                          <a:srgbClr val="FFF6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2" t="25498" r="1991" b="46813"/>
                    <a:stretch/>
                  </pic:blipFill>
                  <pic:spPr bwMode="auto">
                    <a:xfrm>
                      <a:off x="0" y="0"/>
                      <a:ext cx="12839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043B170" wp14:editId="6E8061BF">
            <wp:simplePos x="0" y="0"/>
            <wp:positionH relativeFrom="column">
              <wp:posOffset>2511425</wp:posOffset>
            </wp:positionH>
            <wp:positionV relativeFrom="line">
              <wp:posOffset>114935</wp:posOffset>
            </wp:positionV>
            <wp:extent cx="1115695" cy="949960"/>
            <wp:effectExtent l="0" t="0" r="8255" b="0"/>
            <wp:wrapNone/>
            <wp:docPr id="15" name="Immagine 15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37052" r="64741" b="42430"/>
                    <a:stretch/>
                  </pic:blipFill>
                  <pic:spPr bwMode="auto">
                    <a:xfrm>
                      <a:off x="0" y="0"/>
                      <a:ext cx="11156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3E445" wp14:editId="42CDDC11">
            <wp:simplePos x="0" y="0"/>
            <wp:positionH relativeFrom="column">
              <wp:posOffset>227330</wp:posOffset>
            </wp:positionH>
            <wp:positionV relativeFrom="line">
              <wp:posOffset>106045</wp:posOffset>
            </wp:positionV>
            <wp:extent cx="940435" cy="828040"/>
            <wp:effectExtent l="0" t="0" r="0" b="0"/>
            <wp:wrapNone/>
            <wp:docPr id="8" name="Immagine 8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8466" r="51118" b="57348"/>
                    <a:stretch/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0FDF" w14:textId="55121896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6E64BCDE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29AE8F34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28B88FCA" w14:textId="7A598699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B710050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925E54A" w14:textId="4A61F5BB" w:rsidR="00E53E6A" w:rsidRDefault="00243E8C" w:rsidP="00E53E6A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IUL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>AUGUST</w:t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SEPTEMBRIE</w:t>
      </w:r>
      <w:proofErr w:type="spellEnd"/>
    </w:p>
    <w:p w14:paraId="3F5E05D7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DDA14C2" w14:textId="2D8A3A7C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25B3E41" w14:textId="2AF27C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5A4789" wp14:editId="339DBDC5">
            <wp:simplePos x="0" y="0"/>
            <wp:positionH relativeFrom="column">
              <wp:posOffset>4901565</wp:posOffset>
            </wp:positionH>
            <wp:positionV relativeFrom="line">
              <wp:posOffset>20955</wp:posOffset>
            </wp:positionV>
            <wp:extent cx="819150" cy="1369060"/>
            <wp:effectExtent l="0" t="0" r="0" b="2540"/>
            <wp:wrapNone/>
            <wp:docPr id="13" name="Immagine 13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5" t="25896" r="36454" b="28487"/>
                    <a:stretch/>
                  </pic:blipFill>
                  <pic:spPr bwMode="auto">
                    <a:xfrm>
                      <a:off x="0" y="0"/>
                      <a:ext cx="819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95C8BE" wp14:editId="7E6E88D8">
            <wp:simplePos x="0" y="0"/>
            <wp:positionH relativeFrom="column">
              <wp:posOffset>2651125</wp:posOffset>
            </wp:positionH>
            <wp:positionV relativeFrom="line">
              <wp:posOffset>41275</wp:posOffset>
            </wp:positionV>
            <wp:extent cx="849630" cy="1448435"/>
            <wp:effectExtent l="0" t="0" r="7620" b="0"/>
            <wp:wrapNone/>
            <wp:docPr id="14" name="Immagine 14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66732" r="68725"/>
                    <a:stretch/>
                  </pic:blipFill>
                  <pic:spPr bwMode="auto">
                    <a:xfrm>
                      <a:off x="0" y="0"/>
                      <a:ext cx="8496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00D0B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02B13924" w14:textId="3618E565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5D7AB223" w14:textId="742526C9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83A40A" wp14:editId="504DD7B7">
            <wp:simplePos x="0" y="0"/>
            <wp:positionH relativeFrom="column">
              <wp:posOffset>234950</wp:posOffset>
            </wp:positionH>
            <wp:positionV relativeFrom="line">
              <wp:posOffset>80010</wp:posOffset>
            </wp:positionV>
            <wp:extent cx="1008380" cy="735330"/>
            <wp:effectExtent l="0" t="0" r="1270" b="7620"/>
            <wp:wrapNone/>
            <wp:docPr id="9" name="Immagine 9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58625" r="51438" b="10864"/>
                    <a:stretch/>
                  </pic:blipFill>
                  <pic:spPr bwMode="auto">
                    <a:xfrm>
                      <a:off x="0" y="0"/>
                      <a:ext cx="10083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0E22C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63E9BAE5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18B3D277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459DDF98" w14:textId="77777777" w:rsidR="00E53E6A" w:rsidRDefault="00E53E6A">
      <w:pPr>
        <w:rPr>
          <w:rFonts w:ascii="Open Sans" w:hAnsi="Open Sans" w:cs="Open Sans"/>
          <w:b/>
          <w:bCs/>
          <w:sz w:val="22"/>
          <w:szCs w:val="22"/>
        </w:rPr>
      </w:pPr>
    </w:p>
    <w:p w14:paraId="5497A52E" w14:textId="398424EB" w:rsidR="00E53E6A" w:rsidRDefault="00243E8C" w:rsidP="00243E8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OCTOMBR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NOIEMBRI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sz w:val="22"/>
          <w:szCs w:val="22"/>
        </w:rPr>
        <w:tab/>
        <w:t xml:space="preserve">       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ECEMBRIE</w:t>
      </w:r>
      <w:proofErr w:type="spellEnd"/>
    </w:p>
    <w:p w14:paraId="28407811" w14:textId="77777777" w:rsidR="00243E8C" w:rsidRDefault="00243E8C" w:rsidP="00243E8C">
      <w:pPr>
        <w:rPr>
          <w:rFonts w:ascii="Open Sans" w:hAnsi="Open Sans" w:cs="Open Sans"/>
          <w:b/>
          <w:bCs/>
          <w:sz w:val="22"/>
          <w:szCs w:val="22"/>
        </w:rPr>
      </w:pPr>
    </w:p>
    <w:p w14:paraId="4C4AF6F9" w14:textId="77777777" w:rsidR="00243E8C" w:rsidRDefault="00243E8C" w:rsidP="00243E8C">
      <w:pPr>
        <w:rPr>
          <w:rFonts w:ascii="Open Sans" w:hAnsi="Open Sans" w:cs="Open Sans"/>
          <w:b/>
          <w:bCs/>
          <w:sz w:val="22"/>
          <w:szCs w:val="22"/>
        </w:rPr>
      </w:pPr>
    </w:p>
    <w:p w14:paraId="72F17D47" w14:textId="77777777" w:rsidR="00243E8C" w:rsidRPr="00243E8C" w:rsidRDefault="00243E8C" w:rsidP="00243E8C">
      <w:pPr>
        <w:rPr>
          <w:rFonts w:ascii="Open Sans" w:hAnsi="Open Sans" w:cs="Open Sans"/>
          <w:b/>
          <w:bCs/>
          <w:sz w:val="22"/>
          <w:szCs w:val="22"/>
        </w:rPr>
      </w:pPr>
    </w:p>
    <w:p w14:paraId="54E9862B" w14:textId="1D1DEDB2" w:rsidR="00F8794B" w:rsidRDefault="00E91E67" w:rsidP="001F50EB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</w:rPr>
      </w:pPr>
      <w:r w:rsidRPr="001C3146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83EE3B" wp14:editId="17E46E15">
                <wp:simplePos x="0" y="0"/>
                <wp:positionH relativeFrom="column">
                  <wp:posOffset>2791460</wp:posOffset>
                </wp:positionH>
                <wp:positionV relativeFrom="paragraph">
                  <wp:posOffset>-15875</wp:posOffset>
                </wp:positionV>
                <wp:extent cx="1143000" cy="315595"/>
                <wp:effectExtent l="0" t="0" r="76200" b="84455"/>
                <wp:wrapNone/>
                <wp:docPr id="47280" name="Gruppo 47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1" name="Connettore 2 4728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82" name="Ovale 4728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3" name="Ovale 4728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E473B" id="Gruppo 47280" o:spid="_x0000_s1026" style="position:absolute;margin-left:219.8pt;margin-top:-1.25pt;width:90pt;height:24.85pt;z-index:251677696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cSpg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">
                <v:shape id="Connettore 2 47281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" strokecolor="black [3213]" strokeweight="4.5pt">
                  <v:stroke endarrow="open"/>
                </v:shape>
                <v:oval id="Ovale 47282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" fillcolor="#0070c0" strokecolor="#243f60 [1604]" strokeweight="2pt"/>
                <v:oval id="Ovale 47283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" fillcolor="#0070c0" strokecolor="#243f60 [1604]" strokeweight="2pt"/>
              </v:group>
            </w:pict>
          </mc:Fallback>
        </mc:AlternateContent>
      </w:r>
      <w:proofErr w:type="spellStart"/>
      <w:r w:rsidR="00243E8C">
        <w:rPr>
          <w:rFonts w:ascii="Open Sans" w:hAnsi="Open Sans" w:cs="Open Sans"/>
          <w:b/>
          <w:bCs/>
          <w:sz w:val="22"/>
          <w:szCs w:val="22"/>
        </w:rPr>
        <w:t>Fiecare</w:t>
      </w:r>
      <w:proofErr w:type="spellEnd"/>
      <w:r w:rsidR="00243E8C">
        <w:rPr>
          <w:rFonts w:ascii="Open Sans" w:hAnsi="Open Sans" w:cs="Open Sans"/>
          <w:b/>
          <w:bCs/>
          <w:sz w:val="22"/>
          <w:szCs w:val="22"/>
        </w:rPr>
        <w:t xml:space="preserve"> aliment are </w:t>
      </w:r>
      <w:proofErr w:type="spellStart"/>
      <w:r w:rsidR="00243E8C">
        <w:rPr>
          <w:rFonts w:ascii="Open Sans" w:hAnsi="Open Sans" w:cs="Open Sans"/>
          <w:b/>
          <w:bCs/>
          <w:sz w:val="22"/>
          <w:szCs w:val="22"/>
        </w:rPr>
        <w:t>coșul</w:t>
      </w:r>
      <w:proofErr w:type="spellEnd"/>
      <w:r w:rsid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3E8C">
        <w:rPr>
          <w:rFonts w:ascii="Open Sans" w:hAnsi="Open Sans" w:cs="Open Sans"/>
          <w:b/>
          <w:bCs/>
          <w:sz w:val="22"/>
          <w:szCs w:val="22"/>
        </w:rPr>
        <w:t>său</w:t>
      </w:r>
      <w:proofErr w:type="spellEnd"/>
      <w:r w:rsidR="00D64FC2">
        <w:rPr>
          <w:rFonts w:ascii="Open Sans" w:hAnsi="Open Sans" w:cs="Open Sans"/>
          <w:b/>
          <w:bCs/>
          <w:sz w:val="22"/>
          <w:szCs w:val="22"/>
        </w:rPr>
        <w:t xml:space="preserve">!  </w:t>
      </w:r>
    </w:p>
    <w:p w14:paraId="1A6322B4" w14:textId="2D0D6FE5" w:rsidR="00D64FC2" w:rsidRDefault="00D64FC2" w:rsidP="00D64FC2">
      <w:pPr>
        <w:rPr>
          <w:rFonts w:ascii="Open Sans" w:hAnsi="Open Sans" w:cs="Open Sans"/>
          <w:b/>
          <w:bCs/>
          <w:sz w:val="22"/>
          <w:szCs w:val="22"/>
        </w:rPr>
      </w:pPr>
    </w:p>
    <w:p w14:paraId="167A664E" w14:textId="480E0FC7" w:rsidR="00D64FC2" w:rsidRPr="00D64FC2" w:rsidRDefault="00F66726" w:rsidP="00D64FC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F9F89D" wp14:editId="5E8024FA">
            <wp:simplePos x="0" y="0"/>
            <wp:positionH relativeFrom="column">
              <wp:posOffset>528320</wp:posOffset>
            </wp:positionH>
            <wp:positionV relativeFrom="line">
              <wp:posOffset>167005</wp:posOffset>
            </wp:positionV>
            <wp:extent cx="723265" cy="755015"/>
            <wp:effectExtent l="0" t="0" r="635" b="6985"/>
            <wp:wrapNone/>
            <wp:docPr id="47266" name="Immagine 47266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 t="27490" r="4980" b="48605"/>
                    <a:stretch/>
                  </pic:blipFill>
                  <pic:spPr bwMode="auto">
                    <a:xfrm>
                      <a:off x="0" y="0"/>
                      <a:ext cx="7232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1B8E" w14:textId="778A63E1" w:rsidR="001F50EB" w:rsidRDefault="00F6672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1E7D70" wp14:editId="132697B7">
            <wp:simplePos x="0" y="0"/>
            <wp:positionH relativeFrom="column">
              <wp:posOffset>1741170</wp:posOffset>
            </wp:positionH>
            <wp:positionV relativeFrom="line">
              <wp:posOffset>186690</wp:posOffset>
            </wp:positionV>
            <wp:extent cx="902970" cy="748030"/>
            <wp:effectExtent l="0" t="0" r="0" b="0"/>
            <wp:wrapNone/>
            <wp:docPr id="47276" name="Immagine 47276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9" t="21116" r="36853" b="57768"/>
                    <a:stretch/>
                  </pic:blipFill>
                  <pic:spPr bwMode="auto">
                    <a:xfrm>
                      <a:off x="0" y="0"/>
                      <a:ext cx="9029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>
        <w:rPr>
          <w:noProof/>
        </w:rPr>
        <w:drawing>
          <wp:anchor distT="0" distB="0" distL="114300" distR="114300" simplePos="0" relativeHeight="251671552" behindDoc="0" locked="0" layoutInCell="1" allowOverlap="1" wp14:anchorId="2C4DE254" wp14:editId="6A7581AF">
            <wp:simplePos x="0" y="0"/>
            <wp:positionH relativeFrom="column">
              <wp:posOffset>3709233</wp:posOffset>
            </wp:positionH>
            <wp:positionV relativeFrom="line">
              <wp:posOffset>124460</wp:posOffset>
            </wp:positionV>
            <wp:extent cx="2302510" cy="1104265"/>
            <wp:effectExtent l="0" t="0" r="2540" b="635"/>
            <wp:wrapNone/>
            <wp:docPr id="18" name="Immagine 18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186" w14:textId="054BCD42" w:rsidR="000E670A" w:rsidRDefault="000E670A">
      <w:pPr>
        <w:rPr>
          <w:rFonts w:ascii="Open Sans" w:hAnsi="Open Sans" w:cs="Open Sans"/>
          <w:b/>
          <w:bCs/>
          <w:sz w:val="22"/>
          <w:szCs w:val="22"/>
        </w:rPr>
      </w:pPr>
    </w:p>
    <w:p w14:paraId="53EF2F75" w14:textId="1B98D344" w:rsidR="000E670A" w:rsidRDefault="00EA6E44">
      <w:pPr>
        <w:rPr>
          <w:rFonts w:ascii="Open Sans" w:hAnsi="Open Sans" w:cs="Open Sans"/>
          <w:b/>
          <w:bCs/>
          <w:sz w:val="22"/>
          <w:szCs w:val="22"/>
        </w:rPr>
      </w:pPr>
      <w:r w:rsidRPr="00D64FC2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196A1A" wp14:editId="20658A27">
                <wp:simplePos x="0" y="0"/>
                <wp:positionH relativeFrom="column">
                  <wp:posOffset>4347210</wp:posOffset>
                </wp:positionH>
                <wp:positionV relativeFrom="paragraph">
                  <wp:posOffset>3753485</wp:posOffset>
                </wp:positionV>
                <wp:extent cx="1047750" cy="1403985"/>
                <wp:effectExtent l="0" t="0" r="19050" b="2286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85E6" w14:textId="4D570940" w:rsidR="00D64FC2" w:rsidRPr="00243E8C" w:rsidRDefault="00243E8C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A1A" id="Casella di testo 2" o:spid="_x0000_s1030" type="#_x0000_t202" style="position:absolute;margin-left:342.3pt;margin-top:295.55pt;width:82.5pt;height:110.5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">
                <v:textbox style="mso-fit-shape-to-text:t">
                  <w:txbxContent>
                    <w:p w14:paraId="778985E6" w14:textId="4D570940" w:rsidR="00D64FC2" w:rsidRPr="00243E8C" w:rsidRDefault="00243E8C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="00243E8C" w:rsidRPr="00D64FC2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640FC1" wp14:editId="60890C76">
                <wp:simplePos x="0" y="0"/>
                <wp:positionH relativeFrom="column">
                  <wp:posOffset>4347210</wp:posOffset>
                </wp:positionH>
                <wp:positionV relativeFrom="paragraph">
                  <wp:posOffset>1783715</wp:posOffset>
                </wp:positionV>
                <wp:extent cx="1038225" cy="1403985"/>
                <wp:effectExtent l="0" t="0" r="28575" b="1651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6B86" w14:textId="60B67B0C" w:rsidR="00D64FC2" w:rsidRPr="00243E8C" w:rsidRDefault="00243E8C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LEG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40FC1" id="_x0000_s1031" type="#_x0000_t202" style="position:absolute;margin-left:342.3pt;margin-top:140.45pt;width:81.75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">
                <v:textbox style="mso-fit-shape-to-text:t">
                  <w:txbxContent>
                    <w:p w14:paraId="261C6B86" w14:textId="60B67B0C" w:rsidR="00D64FC2" w:rsidRPr="00243E8C" w:rsidRDefault="00243E8C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LEGUME</w:t>
                      </w:r>
                    </w:p>
                  </w:txbxContent>
                </v:textbox>
              </v:shape>
            </w:pict>
          </mc:Fallback>
        </mc:AlternateContent>
      </w:r>
      <w:r w:rsidR="00243E8C" w:rsidRPr="00D64FC2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B20C56" wp14:editId="13A0D320">
                <wp:simplePos x="0" y="0"/>
                <wp:positionH relativeFrom="column">
                  <wp:posOffset>4385309</wp:posOffset>
                </wp:positionH>
                <wp:positionV relativeFrom="paragraph">
                  <wp:posOffset>126365</wp:posOffset>
                </wp:positionV>
                <wp:extent cx="1000125" cy="1403985"/>
                <wp:effectExtent l="0" t="0" r="28575" b="1651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6DA9" w14:textId="1DC83A71" w:rsidR="00D64FC2" w:rsidRPr="00D64FC2" w:rsidRDefault="00D64FC2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64FC2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</w:t>
                            </w:r>
                            <w:r w:rsidR="00243E8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U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20C56" id="_x0000_s1032" type="#_x0000_t202" style="position:absolute;margin-left:345.3pt;margin-top:9.95pt;width:78.75pt;height:110.55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">
                <v:textbox style="mso-fit-shape-to-text:t">
                  <w:txbxContent>
                    <w:p w14:paraId="73426DA9" w14:textId="1DC83A71" w:rsidR="00D64FC2" w:rsidRPr="00D64FC2" w:rsidRDefault="00D64FC2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proofErr w:type="spellStart"/>
                      <w:r w:rsidRPr="00D64FC2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</w:t>
                      </w:r>
                      <w:r w:rsidR="00243E8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U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726">
        <w:rPr>
          <w:noProof/>
        </w:rPr>
        <w:drawing>
          <wp:anchor distT="0" distB="0" distL="114300" distR="114300" simplePos="0" relativeHeight="251636736" behindDoc="0" locked="0" layoutInCell="1" allowOverlap="1" wp14:anchorId="399A69E4" wp14:editId="632A8713">
            <wp:simplePos x="0" y="0"/>
            <wp:positionH relativeFrom="column">
              <wp:posOffset>2089785</wp:posOffset>
            </wp:positionH>
            <wp:positionV relativeFrom="line">
              <wp:posOffset>5817235</wp:posOffset>
            </wp:positionV>
            <wp:extent cx="823595" cy="883285"/>
            <wp:effectExtent l="0" t="0" r="0" b="0"/>
            <wp:wrapNone/>
            <wp:docPr id="47278" name="Immagine 47278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4" t="64293" r="5179" b="2589"/>
                    <a:stretch/>
                  </pic:blipFill>
                  <pic:spPr bwMode="auto">
                    <a:xfrm>
                      <a:off x="0" y="0"/>
                      <a:ext cx="8235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32640" behindDoc="0" locked="0" layoutInCell="1" allowOverlap="1" wp14:anchorId="2A458158" wp14:editId="750E10E8">
            <wp:simplePos x="0" y="0"/>
            <wp:positionH relativeFrom="column">
              <wp:posOffset>404495</wp:posOffset>
            </wp:positionH>
            <wp:positionV relativeFrom="line">
              <wp:posOffset>4941570</wp:posOffset>
            </wp:positionV>
            <wp:extent cx="770255" cy="737235"/>
            <wp:effectExtent l="0" t="0" r="0" b="5715"/>
            <wp:wrapNone/>
            <wp:docPr id="47275" name="Immagine 47275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8" t="49753" r="51394" b="29311"/>
                    <a:stretch/>
                  </pic:blipFill>
                  <pic:spPr bwMode="auto">
                    <a:xfrm>
                      <a:off x="0" y="0"/>
                      <a:ext cx="77025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3424" behindDoc="0" locked="0" layoutInCell="1" allowOverlap="1" wp14:anchorId="53B982F4" wp14:editId="566006CA">
            <wp:simplePos x="0" y="0"/>
            <wp:positionH relativeFrom="column">
              <wp:posOffset>704215</wp:posOffset>
            </wp:positionH>
            <wp:positionV relativeFrom="line">
              <wp:posOffset>3986530</wp:posOffset>
            </wp:positionV>
            <wp:extent cx="716915" cy="692150"/>
            <wp:effectExtent l="0" t="0" r="6985" b="0"/>
            <wp:wrapNone/>
            <wp:docPr id="47264" name="Immagine 47264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28088" r="50199" b="50000"/>
                    <a:stretch/>
                  </pic:blipFill>
                  <pic:spPr bwMode="auto">
                    <a:xfrm>
                      <a:off x="0" y="0"/>
                      <a:ext cx="71691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1376" behindDoc="0" locked="0" layoutInCell="1" allowOverlap="1" wp14:anchorId="22E4C2CE" wp14:editId="1D626788">
            <wp:simplePos x="0" y="0"/>
            <wp:positionH relativeFrom="column">
              <wp:posOffset>1847215</wp:posOffset>
            </wp:positionH>
            <wp:positionV relativeFrom="line">
              <wp:posOffset>4479925</wp:posOffset>
            </wp:positionV>
            <wp:extent cx="774065" cy="629285"/>
            <wp:effectExtent l="0" t="0" r="6985" b="0"/>
            <wp:wrapNone/>
            <wp:docPr id="30" name="Immagine 30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t="50996" r="71507" b="29084"/>
                    <a:stretch/>
                  </pic:blipFill>
                  <pic:spPr bwMode="auto">
                    <a:xfrm>
                      <a:off x="0" y="0"/>
                      <a:ext cx="7740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8544" behindDoc="0" locked="0" layoutInCell="1" allowOverlap="1" wp14:anchorId="19452181" wp14:editId="362B0897">
            <wp:simplePos x="0" y="0"/>
            <wp:positionH relativeFrom="column">
              <wp:posOffset>1201420</wp:posOffset>
            </wp:positionH>
            <wp:positionV relativeFrom="line">
              <wp:posOffset>5888355</wp:posOffset>
            </wp:positionV>
            <wp:extent cx="657860" cy="614680"/>
            <wp:effectExtent l="0" t="0" r="8890" b="0"/>
            <wp:wrapNone/>
            <wp:docPr id="47271" name="Immagine 47271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1" t="7570" r="26295" b="72709"/>
                    <a:stretch/>
                  </pic:blipFill>
                  <pic:spPr bwMode="auto">
                    <a:xfrm>
                      <a:off x="0" y="0"/>
                      <a:ext cx="6578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2400" behindDoc="0" locked="0" layoutInCell="1" allowOverlap="1" wp14:anchorId="1AA49893" wp14:editId="020B8CDC">
            <wp:simplePos x="0" y="0"/>
            <wp:positionH relativeFrom="column">
              <wp:posOffset>94615</wp:posOffset>
            </wp:positionH>
            <wp:positionV relativeFrom="line">
              <wp:posOffset>5857875</wp:posOffset>
            </wp:positionV>
            <wp:extent cx="616585" cy="677545"/>
            <wp:effectExtent l="0" t="0" r="0" b="8255"/>
            <wp:wrapNone/>
            <wp:docPr id="31" name="Immagine 3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t="51594" r="50598" b="26740"/>
                    <a:stretch/>
                  </pic:blipFill>
                  <pic:spPr bwMode="auto">
                    <a:xfrm>
                      <a:off x="0" y="0"/>
                      <a:ext cx="61658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39808" behindDoc="0" locked="0" layoutInCell="1" allowOverlap="1" wp14:anchorId="2D95ED28" wp14:editId="51E2E7BB">
            <wp:simplePos x="0" y="0"/>
            <wp:positionH relativeFrom="column">
              <wp:posOffset>984885</wp:posOffset>
            </wp:positionH>
            <wp:positionV relativeFrom="line">
              <wp:posOffset>2915920</wp:posOffset>
            </wp:positionV>
            <wp:extent cx="853440" cy="648970"/>
            <wp:effectExtent l="0" t="0" r="3810" b="0"/>
            <wp:wrapNone/>
            <wp:docPr id="47279" name="Immagine 47279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4" t="20717" r="6772" b="60957"/>
                    <a:stretch/>
                  </pic:blipFill>
                  <pic:spPr bwMode="auto">
                    <a:xfrm>
                      <a:off x="0" y="0"/>
                      <a:ext cx="8534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6496" behindDoc="0" locked="0" layoutInCell="1" allowOverlap="1" wp14:anchorId="130E62CB" wp14:editId="1C577C11">
            <wp:simplePos x="0" y="0"/>
            <wp:positionH relativeFrom="column">
              <wp:posOffset>2110105</wp:posOffset>
            </wp:positionH>
            <wp:positionV relativeFrom="line">
              <wp:posOffset>1840230</wp:posOffset>
            </wp:positionV>
            <wp:extent cx="695325" cy="676275"/>
            <wp:effectExtent l="0" t="0" r="9525" b="9525"/>
            <wp:wrapNone/>
            <wp:docPr id="47269" name="Immagine 47269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51594" r="74104" b="26693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4448" behindDoc="0" locked="0" layoutInCell="1" allowOverlap="1" wp14:anchorId="1A11D24F" wp14:editId="05B635C6">
            <wp:simplePos x="0" y="0"/>
            <wp:positionH relativeFrom="column">
              <wp:posOffset>1165225</wp:posOffset>
            </wp:positionH>
            <wp:positionV relativeFrom="line">
              <wp:posOffset>1629410</wp:posOffset>
            </wp:positionV>
            <wp:extent cx="578485" cy="742315"/>
            <wp:effectExtent l="0" t="0" r="0" b="635"/>
            <wp:wrapNone/>
            <wp:docPr id="47267" name="Immagine 47267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71315" r="74104" b="5172"/>
                    <a:stretch/>
                  </pic:blipFill>
                  <pic:spPr bwMode="auto">
                    <a:xfrm>
                      <a:off x="0" y="0"/>
                      <a:ext cx="57848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34688" behindDoc="0" locked="0" layoutInCell="1" allowOverlap="1" wp14:anchorId="4ED2BDD7" wp14:editId="21506300">
            <wp:simplePos x="0" y="0"/>
            <wp:positionH relativeFrom="column">
              <wp:posOffset>-265430</wp:posOffset>
            </wp:positionH>
            <wp:positionV relativeFrom="line">
              <wp:posOffset>898525</wp:posOffset>
            </wp:positionV>
            <wp:extent cx="882015" cy="755015"/>
            <wp:effectExtent l="0" t="0" r="0" b="6985"/>
            <wp:wrapNone/>
            <wp:docPr id="47277" name="Immagine 47277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5857" r="66335" b="42828"/>
                    <a:stretch/>
                  </pic:blipFill>
                  <pic:spPr bwMode="auto">
                    <a:xfrm>
                      <a:off x="0" y="0"/>
                      <a:ext cx="882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31616" behindDoc="0" locked="0" layoutInCell="1" allowOverlap="1" wp14:anchorId="3ABD7D7A" wp14:editId="5BC52CE2">
            <wp:simplePos x="0" y="0"/>
            <wp:positionH relativeFrom="column">
              <wp:posOffset>11430</wp:posOffset>
            </wp:positionH>
            <wp:positionV relativeFrom="line">
              <wp:posOffset>2915285</wp:posOffset>
            </wp:positionV>
            <wp:extent cx="828040" cy="807085"/>
            <wp:effectExtent l="0" t="0" r="0" b="0"/>
            <wp:wrapNone/>
            <wp:docPr id="47274" name="Immagine 47274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71912" r="49601" b="5174"/>
                    <a:stretch/>
                  </pic:blipFill>
                  <pic:spPr bwMode="auto">
                    <a:xfrm>
                      <a:off x="0" y="0"/>
                      <a:ext cx="8280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30592" behindDoc="0" locked="0" layoutInCell="1" allowOverlap="1" wp14:anchorId="048D3DE3" wp14:editId="4C0512C7">
            <wp:simplePos x="0" y="0"/>
            <wp:positionH relativeFrom="column">
              <wp:posOffset>2124710</wp:posOffset>
            </wp:positionH>
            <wp:positionV relativeFrom="line">
              <wp:posOffset>2627630</wp:posOffset>
            </wp:positionV>
            <wp:extent cx="784225" cy="779145"/>
            <wp:effectExtent l="0" t="0" r="0" b="1905"/>
            <wp:wrapNone/>
            <wp:docPr id="47273" name="Immagine 47273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9754" r="73698" b="28088"/>
                    <a:stretch/>
                  </pic:blipFill>
                  <pic:spPr bwMode="auto">
                    <a:xfrm>
                      <a:off x="0" y="0"/>
                      <a:ext cx="7842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9568" behindDoc="0" locked="0" layoutInCell="1" allowOverlap="1" wp14:anchorId="10507349" wp14:editId="4155D342">
            <wp:simplePos x="0" y="0"/>
            <wp:positionH relativeFrom="column">
              <wp:posOffset>2341880</wp:posOffset>
            </wp:positionH>
            <wp:positionV relativeFrom="line">
              <wp:posOffset>564515</wp:posOffset>
            </wp:positionV>
            <wp:extent cx="744220" cy="695325"/>
            <wp:effectExtent l="0" t="0" r="0" b="9525"/>
            <wp:wrapNone/>
            <wp:docPr id="47272" name="Immagine 47272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3" t="28685" r="27888" b="51395"/>
                    <a:stretch/>
                  </pic:blipFill>
                  <pic:spPr bwMode="auto">
                    <a:xfrm>
                      <a:off x="0" y="0"/>
                      <a:ext cx="7442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>
        <w:rPr>
          <w:noProof/>
        </w:rPr>
        <w:drawing>
          <wp:anchor distT="0" distB="0" distL="114300" distR="114300" simplePos="0" relativeHeight="251625472" behindDoc="0" locked="0" layoutInCell="1" allowOverlap="1" wp14:anchorId="54619F2C" wp14:editId="7CD3E383">
            <wp:simplePos x="0" y="0"/>
            <wp:positionH relativeFrom="column">
              <wp:posOffset>944880</wp:posOffset>
            </wp:positionH>
            <wp:positionV relativeFrom="line">
              <wp:posOffset>541020</wp:posOffset>
            </wp:positionV>
            <wp:extent cx="705485" cy="651510"/>
            <wp:effectExtent l="0" t="0" r="0" b="0"/>
            <wp:wrapNone/>
            <wp:docPr id="47268" name="Immagine 47268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1" t="52343" r="2590" b="26694"/>
                    <a:stretch/>
                  </pic:blipFill>
                  <pic:spPr bwMode="auto">
                    <a:xfrm>
                      <a:off x="0" y="0"/>
                      <a:ext cx="7054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F8">
        <w:rPr>
          <w:noProof/>
        </w:rPr>
        <w:drawing>
          <wp:anchor distT="0" distB="0" distL="114300" distR="114300" simplePos="0" relativeHeight="251627520" behindDoc="0" locked="0" layoutInCell="1" allowOverlap="1" wp14:anchorId="07C5451C" wp14:editId="6AA9113F">
            <wp:simplePos x="0" y="0"/>
            <wp:positionH relativeFrom="column">
              <wp:posOffset>1270</wp:posOffset>
            </wp:positionH>
            <wp:positionV relativeFrom="line">
              <wp:posOffset>1691640</wp:posOffset>
            </wp:positionV>
            <wp:extent cx="595630" cy="688975"/>
            <wp:effectExtent l="0" t="0" r="0" b="0"/>
            <wp:wrapNone/>
            <wp:docPr id="47270" name="Immagine 47270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50797" r="50791" b="27092"/>
                    <a:stretch/>
                  </pic:blipFill>
                  <pic:spPr bwMode="auto">
                    <a:xfrm>
                      <a:off x="0" y="0"/>
                      <a:ext cx="5956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 w:rsidRPr="00D64FC2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8DF813" wp14:editId="3959E21B">
                <wp:simplePos x="0" y="0"/>
                <wp:positionH relativeFrom="column">
                  <wp:posOffset>4455795</wp:posOffset>
                </wp:positionH>
                <wp:positionV relativeFrom="paragraph">
                  <wp:posOffset>5483860</wp:posOffset>
                </wp:positionV>
                <wp:extent cx="819150" cy="1403985"/>
                <wp:effectExtent l="0" t="0" r="19050" b="2286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5F6B" w14:textId="7ECBDFD0" w:rsidR="00D64FC2" w:rsidRPr="00243E8C" w:rsidRDefault="00243E8C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PEȘ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DF813" id="_x0000_s1033" type="#_x0000_t202" style="position:absolute;margin-left:350.85pt;margin-top:431.8pt;width:64.5pt;height:110.5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">
                <v:textbox style="mso-fit-shape-to-text:t">
                  <w:txbxContent>
                    <w:p w14:paraId="72135F6B" w14:textId="7ECBDFD0" w:rsidR="00D64FC2" w:rsidRPr="00243E8C" w:rsidRDefault="00243E8C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PEȘTE</w:t>
                      </w:r>
                    </w:p>
                  </w:txbxContent>
                </v:textbox>
              </v:shape>
            </w:pict>
          </mc:Fallback>
        </mc:AlternateContent>
      </w:r>
      <w:r w:rsidR="00D64FC2">
        <w:rPr>
          <w:noProof/>
        </w:rPr>
        <w:drawing>
          <wp:anchor distT="0" distB="0" distL="114300" distR="114300" simplePos="0" relativeHeight="251674624" behindDoc="0" locked="0" layoutInCell="1" allowOverlap="1" wp14:anchorId="4265935B" wp14:editId="677FCA53">
            <wp:simplePos x="0" y="0"/>
            <wp:positionH relativeFrom="column">
              <wp:posOffset>3706495</wp:posOffset>
            </wp:positionH>
            <wp:positionV relativeFrom="line">
              <wp:posOffset>3337560</wp:posOffset>
            </wp:positionV>
            <wp:extent cx="2302510" cy="1104265"/>
            <wp:effectExtent l="0" t="0" r="2540" b="635"/>
            <wp:wrapNone/>
            <wp:docPr id="26" name="Immagine 26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>
        <w:rPr>
          <w:noProof/>
        </w:rPr>
        <w:drawing>
          <wp:anchor distT="0" distB="0" distL="114300" distR="114300" simplePos="0" relativeHeight="251672576" behindDoc="0" locked="0" layoutInCell="1" allowOverlap="1" wp14:anchorId="6567FCF8" wp14:editId="2C81C8D7">
            <wp:simplePos x="0" y="0"/>
            <wp:positionH relativeFrom="column">
              <wp:posOffset>3707130</wp:posOffset>
            </wp:positionH>
            <wp:positionV relativeFrom="line">
              <wp:posOffset>1403985</wp:posOffset>
            </wp:positionV>
            <wp:extent cx="2302510" cy="1104265"/>
            <wp:effectExtent l="0" t="0" r="2540" b="635"/>
            <wp:wrapNone/>
            <wp:docPr id="23" name="Immagine 23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>
        <w:rPr>
          <w:noProof/>
        </w:rPr>
        <w:drawing>
          <wp:anchor distT="0" distB="0" distL="114300" distR="114300" simplePos="0" relativeHeight="251673600" behindDoc="0" locked="0" layoutInCell="1" allowOverlap="1" wp14:anchorId="421DCAAB" wp14:editId="0A02AF29">
            <wp:simplePos x="0" y="0"/>
            <wp:positionH relativeFrom="column">
              <wp:posOffset>3707765</wp:posOffset>
            </wp:positionH>
            <wp:positionV relativeFrom="line">
              <wp:posOffset>5109350</wp:posOffset>
            </wp:positionV>
            <wp:extent cx="2302510" cy="1104265"/>
            <wp:effectExtent l="0" t="0" r="2540" b="635"/>
            <wp:wrapNone/>
            <wp:docPr id="24" name="Immagine 24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0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1720C4E8" w14:textId="77777777" w:rsidR="00243E8C" w:rsidRDefault="00243E8C" w:rsidP="008629E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lastRenderedPageBreak/>
        <w:t>Desenează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t>mâncarea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 ta </w:t>
      </w: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t>preferată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. </w:t>
      </w: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t>Explică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t>ce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 e </w:t>
      </w:r>
      <w:proofErr w:type="spellStart"/>
      <w:r w:rsidRPr="00243E8C">
        <w:rPr>
          <w:rFonts w:ascii="Open Sans" w:hAnsi="Open Sans" w:cs="Open Sans"/>
          <w:b/>
          <w:bCs/>
          <w:sz w:val="22"/>
          <w:szCs w:val="22"/>
        </w:rPr>
        <w:t>preferata</w:t>
      </w:r>
      <w:proofErr w:type="spellEnd"/>
      <w:r w:rsidRPr="00243E8C">
        <w:rPr>
          <w:rFonts w:ascii="Open Sans" w:hAnsi="Open Sans" w:cs="Open Sans"/>
          <w:b/>
          <w:bCs/>
          <w:sz w:val="22"/>
          <w:szCs w:val="22"/>
        </w:rPr>
        <w:t xml:space="preserve"> ta. </w:t>
      </w:r>
    </w:p>
    <w:p w14:paraId="546A9636" w14:textId="5F2EC11C" w:rsidR="008629EA" w:rsidRPr="00243E8C" w:rsidRDefault="008629EA" w:rsidP="00243E8C">
      <w:pPr>
        <w:pStyle w:val="ListParagrap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0812C" wp14:editId="5C9DA828">
                <wp:simplePos x="0" y="0"/>
                <wp:positionH relativeFrom="column">
                  <wp:posOffset>4305</wp:posOffset>
                </wp:positionH>
                <wp:positionV relativeFrom="line">
                  <wp:posOffset>161010</wp:posOffset>
                </wp:positionV>
                <wp:extent cx="6115792" cy="6282046"/>
                <wp:effectExtent l="0" t="0" r="18415" b="24130"/>
                <wp:wrapNone/>
                <wp:docPr id="47285" name="Rettangolo arrotondato 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62820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280D" id="Rettangolo arrotondato 47285" o:spid="_x0000_s1026" style="position:absolute;margin-left:.35pt;margin-top:12.7pt;width:481.55pt;height:49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" filled="f" strokecolor="#243f60 [1604]" strokeweight="2pt">
                <w10:wrap anchory="line"/>
              </v:roundrect>
            </w:pict>
          </mc:Fallback>
        </mc:AlternateContent>
      </w:r>
    </w:p>
    <w:p w14:paraId="7DC3AEA4" w14:textId="77777777" w:rsidR="008629EA" w:rsidRPr="008629EA" w:rsidRDefault="008629EA" w:rsidP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223AE285" w14:textId="77777777" w:rsidR="00E91E67" w:rsidRDefault="00E91E67">
      <w:pPr>
        <w:rPr>
          <w:rFonts w:ascii="Open Sans" w:hAnsi="Open Sans" w:cs="Open Sans"/>
          <w:b/>
          <w:bCs/>
          <w:sz w:val="22"/>
          <w:szCs w:val="22"/>
        </w:rPr>
      </w:pPr>
    </w:p>
    <w:p w14:paraId="2748FB92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35E7DF3D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1B6C00C7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19668F10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E8B1835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92C4FFF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4059998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5E21949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2DF0E0C9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CEC3BA4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DB8B408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11DF6C41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4348A8D1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5814466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B29DB2A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FC9B97D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28DDEB72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49E31A1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23E2D6B1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052F8AD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1A1ADD6A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13ACF9D0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DF84CEB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9ABC197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7D2E9F2F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09DCC68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40B76EB3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81E965A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287AF162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F8B0BA7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644AD158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4F869BFB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06D95A40" w14:textId="77777777" w:rsidR="00243E8C" w:rsidRDefault="00243E8C">
      <w:pPr>
        <w:rPr>
          <w:rFonts w:ascii="Open Sans" w:hAnsi="Open Sans" w:cs="Open Sans"/>
          <w:b/>
          <w:bCs/>
          <w:sz w:val="22"/>
          <w:szCs w:val="22"/>
        </w:rPr>
      </w:pPr>
    </w:p>
    <w:p w14:paraId="5402232C" w14:textId="023D2C93" w:rsidR="008629EA" w:rsidRDefault="008629EA">
      <w:pPr>
        <w:pBdr>
          <w:top w:val="single" w:sz="12" w:space="1" w:color="auto"/>
          <w:bottom w:val="single" w:sz="12" w:space="1" w:color="auto"/>
        </w:pBdr>
        <w:rPr>
          <w:rFonts w:ascii="Open Sans" w:hAnsi="Open Sans" w:cs="Open Sans"/>
          <w:b/>
          <w:bCs/>
          <w:sz w:val="22"/>
          <w:szCs w:val="22"/>
        </w:rPr>
      </w:pPr>
    </w:p>
    <w:p w14:paraId="5BF49E0B" w14:textId="4428F8BA" w:rsidR="008629EA" w:rsidRDefault="008629EA">
      <w:pPr>
        <w:pBdr>
          <w:bottom w:val="single" w:sz="12" w:space="1" w:color="auto"/>
          <w:between w:val="single" w:sz="12" w:space="1" w:color="auto"/>
        </w:pBdr>
        <w:rPr>
          <w:rFonts w:ascii="Open Sans" w:hAnsi="Open Sans" w:cs="Open Sans"/>
          <w:b/>
          <w:bCs/>
          <w:sz w:val="22"/>
          <w:szCs w:val="22"/>
        </w:rPr>
      </w:pPr>
    </w:p>
    <w:p w14:paraId="1978A39A" w14:textId="77777777" w:rsidR="008629EA" w:rsidRDefault="008629EA">
      <w:pPr>
        <w:rPr>
          <w:rFonts w:ascii="Open Sans" w:hAnsi="Open Sans" w:cs="Open Sans"/>
          <w:b/>
          <w:bCs/>
          <w:sz w:val="22"/>
          <w:szCs w:val="22"/>
        </w:rPr>
      </w:pPr>
    </w:p>
    <w:p w14:paraId="5ACE4284" w14:textId="77777777" w:rsidR="00E91E67" w:rsidRDefault="00E91E6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C23A09A" w14:textId="4D918B88" w:rsidR="00BB5734" w:rsidRDefault="00243E8C" w:rsidP="00BB5734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lastRenderedPageBreak/>
        <w:t>Originea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: d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und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vin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fiecar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âncare</w:t>
      </w:r>
      <w:proofErr w:type="spellEnd"/>
      <w:r w:rsidR="00BB5734">
        <w:rPr>
          <w:rFonts w:ascii="Open Sans" w:hAnsi="Open Sans" w:cs="Open Sans"/>
          <w:b/>
          <w:bCs/>
          <w:sz w:val="22"/>
          <w:szCs w:val="22"/>
        </w:rPr>
        <w:t>?</w:t>
      </w:r>
    </w:p>
    <w:p w14:paraId="76F77786" w14:textId="77777777" w:rsidR="00BB5734" w:rsidRDefault="00BB5734" w:rsidP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2FB8FE7A" w14:textId="2FF2178A" w:rsidR="00314470" w:rsidRDefault="00314470" w:rsidP="00BB5734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DBC195" wp14:editId="2273DAC3">
            <wp:simplePos x="0" y="0"/>
            <wp:positionH relativeFrom="column">
              <wp:posOffset>824675</wp:posOffset>
            </wp:positionH>
            <wp:positionV relativeFrom="line">
              <wp:posOffset>18415</wp:posOffset>
            </wp:positionV>
            <wp:extent cx="1923415" cy="1482725"/>
            <wp:effectExtent l="0" t="0" r="635" b="3175"/>
            <wp:wrapNone/>
            <wp:docPr id="47286" name="Immagine 47286" descr="Coloured beach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ured beach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9150"/>
                    <a:stretch/>
                  </pic:blipFill>
                  <pic:spPr bwMode="auto">
                    <a:xfrm>
                      <a:off x="0" y="0"/>
                      <a:ext cx="19234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10DC48B" wp14:editId="64A84D37">
            <wp:simplePos x="0" y="0"/>
            <wp:positionH relativeFrom="column">
              <wp:posOffset>3322320</wp:posOffset>
            </wp:positionH>
            <wp:positionV relativeFrom="line">
              <wp:posOffset>17780</wp:posOffset>
            </wp:positionV>
            <wp:extent cx="2106930" cy="1460500"/>
            <wp:effectExtent l="0" t="0" r="7620" b="6350"/>
            <wp:wrapNone/>
            <wp:docPr id="47287" name="Immagine 47287" descr="Farm landscap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m landscape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2" b="21115"/>
                    <a:stretch/>
                  </pic:blipFill>
                  <pic:spPr bwMode="auto">
                    <a:xfrm>
                      <a:off x="0" y="0"/>
                      <a:ext cx="21069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4B29" w14:textId="2A6D2565" w:rsidR="00314470" w:rsidRDefault="00314470" w:rsidP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1DDB509E" w14:textId="77777777" w:rsidR="00314470" w:rsidRDefault="00314470" w:rsidP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01B08662" w14:textId="77777777" w:rsidR="00314470" w:rsidRDefault="00314470" w:rsidP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54610DD1" w14:textId="2B18E475" w:rsidR="00BB5734" w:rsidRPr="00BB5734" w:rsidRDefault="00BB5734" w:rsidP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6DD51054" w14:textId="5315BB7E" w:rsidR="00BB5734" w:rsidRDefault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21E0654C" w14:textId="35A1F7E0" w:rsidR="00BB5734" w:rsidRDefault="00BB5734">
      <w:pPr>
        <w:rPr>
          <w:rFonts w:ascii="Open Sans" w:hAnsi="Open Sans" w:cs="Open Sans"/>
          <w:b/>
          <w:bCs/>
          <w:sz w:val="22"/>
          <w:szCs w:val="22"/>
        </w:rPr>
      </w:pPr>
    </w:p>
    <w:p w14:paraId="5D572C32" w14:textId="220D1E54" w:rsidR="0093258B" w:rsidRPr="00243E8C" w:rsidRDefault="00243E8C" w:rsidP="00F87AEA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314470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EC3E5" wp14:editId="75C527F4">
                <wp:simplePos x="0" y="0"/>
                <wp:positionH relativeFrom="column">
                  <wp:posOffset>3899535</wp:posOffset>
                </wp:positionH>
                <wp:positionV relativeFrom="paragraph">
                  <wp:posOffset>175895</wp:posOffset>
                </wp:positionV>
                <wp:extent cx="952500" cy="1403985"/>
                <wp:effectExtent l="0" t="0" r="19050" b="16510"/>
                <wp:wrapNone/>
                <wp:docPr id="47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406D" w14:textId="66DD9AEE" w:rsidR="00314470" w:rsidRPr="00243E8C" w:rsidRDefault="00243E8C" w:rsidP="00314470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FERM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EC3E5" id="_x0000_s1034" type="#_x0000_t202" style="position:absolute;margin-left:307.05pt;margin-top:13.85pt;width: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">
                <v:textbox style="mso-fit-shape-to-text:t">
                  <w:txbxContent>
                    <w:p w14:paraId="5C55406D" w14:textId="66DD9AEE" w:rsidR="00314470" w:rsidRPr="00243E8C" w:rsidRDefault="00243E8C" w:rsidP="00314470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FERMĂ</w:t>
                      </w:r>
                    </w:p>
                  </w:txbxContent>
                </v:textbox>
              </v:shape>
            </w:pict>
          </mc:Fallback>
        </mc:AlternateContent>
      </w:r>
      <w:r w:rsidRPr="00314470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18156" wp14:editId="532EAD31">
                <wp:simplePos x="0" y="0"/>
                <wp:positionH relativeFrom="column">
                  <wp:posOffset>1346834</wp:posOffset>
                </wp:positionH>
                <wp:positionV relativeFrom="paragraph">
                  <wp:posOffset>194945</wp:posOffset>
                </wp:positionV>
                <wp:extent cx="790575" cy="1403985"/>
                <wp:effectExtent l="0" t="0" r="28575" b="16510"/>
                <wp:wrapNone/>
                <wp:docPr id="47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3F07" w14:textId="64A5EAE5" w:rsidR="00314470" w:rsidRPr="00243E8C" w:rsidRDefault="00243E8C" w:rsidP="00314470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M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18156" id="_x0000_s1035" type="#_x0000_t202" style="position:absolute;margin-left:106.05pt;margin-top:15.35pt;width:62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">
                <v:textbox style="mso-fit-shape-to-text:t">
                  <w:txbxContent>
                    <w:p w14:paraId="29753F07" w14:textId="64A5EAE5" w:rsidR="00314470" w:rsidRPr="00243E8C" w:rsidRDefault="00243E8C" w:rsidP="00314470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MARE</w:t>
                      </w:r>
                    </w:p>
                  </w:txbxContent>
                </v:textbox>
              </v:shape>
            </w:pict>
          </mc:Fallback>
        </mc:AlternateContent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EDB78C4" wp14:editId="421FF286">
            <wp:simplePos x="0" y="0"/>
            <wp:positionH relativeFrom="column">
              <wp:posOffset>3748405</wp:posOffset>
            </wp:positionH>
            <wp:positionV relativeFrom="line">
              <wp:posOffset>1643380</wp:posOffset>
            </wp:positionV>
            <wp:extent cx="868045" cy="1114425"/>
            <wp:effectExtent l="0" t="0" r="8255" b="9525"/>
            <wp:wrapNone/>
            <wp:docPr id="47292" name="Immagine 47292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71315" r="74104" b="5172"/>
                    <a:stretch/>
                  </pic:blipFill>
                  <pic:spPr bwMode="auto">
                    <a:xfrm>
                      <a:off x="0" y="0"/>
                      <a:ext cx="8680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42E3E26" wp14:editId="10ED6DF5">
            <wp:simplePos x="0" y="0"/>
            <wp:positionH relativeFrom="column">
              <wp:posOffset>2331085</wp:posOffset>
            </wp:positionH>
            <wp:positionV relativeFrom="line">
              <wp:posOffset>2070735</wp:posOffset>
            </wp:positionV>
            <wp:extent cx="1319530" cy="1285875"/>
            <wp:effectExtent l="0" t="0" r="0" b="9525"/>
            <wp:wrapNone/>
            <wp:docPr id="289" name="Immagine 289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71912" r="49601" b="5174"/>
                    <a:stretch/>
                  </pic:blipFill>
                  <pic:spPr bwMode="auto">
                    <a:xfrm>
                      <a:off x="0" y="0"/>
                      <a:ext cx="13195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>
        <w:rPr>
          <w:noProof/>
        </w:rPr>
        <w:drawing>
          <wp:anchor distT="0" distB="0" distL="114300" distR="114300" simplePos="0" relativeHeight="251694080" behindDoc="0" locked="0" layoutInCell="1" allowOverlap="1" wp14:anchorId="1DC4714F" wp14:editId="4B301D3B">
            <wp:simplePos x="0" y="0"/>
            <wp:positionH relativeFrom="column">
              <wp:posOffset>4978400</wp:posOffset>
            </wp:positionH>
            <wp:positionV relativeFrom="line">
              <wp:posOffset>1228090</wp:posOffset>
            </wp:positionV>
            <wp:extent cx="1141095" cy="1232535"/>
            <wp:effectExtent l="0" t="0" r="1905" b="5715"/>
            <wp:wrapNone/>
            <wp:docPr id="293" name="Immagine 293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28088" r="51594" b="50398"/>
                    <a:stretch/>
                  </pic:blipFill>
                  <pic:spPr bwMode="auto">
                    <a:xfrm>
                      <a:off x="0" y="0"/>
                      <a:ext cx="11410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>
        <w:rPr>
          <w:noProof/>
        </w:rPr>
        <w:drawing>
          <wp:anchor distT="0" distB="0" distL="114300" distR="114300" simplePos="0" relativeHeight="251695104" behindDoc="0" locked="0" layoutInCell="1" allowOverlap="1" wp14:anchorId="2DC224A4" wp14:editId="5B8DE4D6">
            <wp:simplePos x="0" y="0"/>
            <wp:positionH relativeFrom="column">
              <wp:posOffset>1262380</wp:posOffset>
            </wp:positionH>
            <wp:positionV relativeFrom="line">
              <wp:posOffset>1325880</wp:posOffset>
            </wp:positionV>
            <wp:extent cx="1067435" cy="874395"/>
            <wp:effectExtent l="0" t="0" r="0" b="1905"/>
            <wp:wrapNone/>
            <wp:docPr id="294" name="Immagine 294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9482" r="73506" b="51594"/>
                    <a:stretch/>
                  </pic:blipFill>
                  <pic:spPr bwMode="auto">
                    <a:xfrm>
                      <a:off x="0" y="0"/>
                      <a:ext cx="10674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4740033" wp14:editId="37DBF8F3">
            <wp:simplePos x="0" y="0"/>
            <wp:positionH relativeFrom="column">
              <wp:posOffset>233045</wp:posOffset>
            </wp:positionH>
            <wp:positionV relativeFrom="line">
              <wp:posOffset>2189480</wp:posOffset>
            </wp:positionV>
            <wp:extent cx="1015365" cy="1174750"/>
            <wp:effectExtent l="0" t="0" r="0" b="6350"/>
            <wp:wrapNone/>
            <wp:docPr id="47295" name="Immagine 47295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50797" r="50791" b="27092"/>
                    <a:stretch/>
                  </pic:blipFill>
                  <pic:spPr bwMode="auto">
                    <a:xfrm>
                      <a:off x="0" y="0"/>
                      <a:ext cx="101536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2F21DA87" wp14:editId="37C58CBA">
            <wp:simplePos x="0" y="0"/>
            <wp:positionH relativeFrom="column">
              <wp:posOffset>4445</wp:posOffset>
            </wp:positionH>
            <wp:positionV relativeFrom="line">
              <wp:posOffset>3425190</wp:posOffset>
            </wp:positionV>
            <wp:extent cx="1233805" cy="1323340"/>
            <wp:effectExtent l="0" t="0" r="4445" b="0"/>
            <wp:wrapNone/>
            <wp:docPr id="292" name="Immagine 292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4" t="64293" r="5179" b="2589"/>
                    <a:stretch/>
                  </pic:blipFill>
                  <pic:spPr bwMode="auto">
                    <a:xfrm>
                      <a:off x="0" y="0"/>
                      <a:ext cx="12338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623A031" wp14:editId="77F36188">
            <wp:simplePos x="0" y="0"/>
            <wp:positionH relativeFrom="column">
              <wp:posOffset>1705610</wp:posOffset>
            </wp:positionH>
            <wp:positionV relativeFrom="line">
              <wp:posOffset>3352800</wp:posOffset>
            </wp:positionV>
            <wp:extent cx="1313815" cy="1123950"/>
            <wp:effectExtent l="0" t="0" r="635" b="0"/>
            <wp:wrapNone/>
            <wp:docPr id="291" name="Immagine 291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5857" r="66335" b="42828"/>
                    <a:stretch/>
                  </pic:blipFill>
                  <pic:spPr bwMode="auto">
                    <a:xfrm>
                      <a:off x="0" y="0"/>
                      <a:ext cx="13138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7FDF8E4E" wp14:editId="2444474D">
            <wp:simplePos x="0" y="0"/>
            <wp:positionH relativeFrom="column">
              <wp:posOffset>4516120</wp:posOffset>
            </wp:positionH>
            <wp:positionV relativeFrom="line">
              <wp:posOffset>4683125</wp:posOffset>
            </wp:positionV>
            <wp:extent cx="810895" cy="782320"/>
            <wp:effectExtent l="0" t="0" r="8255" b="0"/>
            <wp:wrapNone/>
            <wp:docPr id="47291" name="Immagine 4729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28088" r="50199" b="50000"/>
                    <a:stretch/>
                  </pic:blipFill>
                  <pic:spPr bwMode="auto">
                    <a:xfrm>
                      <a:off x="0" y="0"/>
                      <a:ext cx="8108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7B6888D9" wp14:editId="37DD52DB">
            <wp:simplePos x="0" y="0"/>
            <wp:positionH relativeFrom="column">
              <wp:posOffset>2625090</wp:posOffset>
            </wp:positionH>
            <wp:positionV relativeFrom="line">
              <wp:posOffset>4944110</wp:posOffset>
            </wp:positionV>
            <wp:extent cx="1154430" cy="1104900"/>
            <wp:effectExtent l="0" t="0" r="7620" b="0"/>
            <wp:wrapNone/>
            <wp:docPr id="290" name="Immagine 290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8" t="49753" r="51394" b="29311"/>
                    <a:stretch/>
                  </pic:blipFill>
                  <pic:spPr bwMode="auto">
                    <a:xfrm>
                      <a:off x="0" y="0"/>
                      <a:ext cx="11544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DE2FE2F" wp14:editId="78EFF50A">
            <wp:simplePos x="0" y="0"/>
            <wp:positionH relativeFrom="column">
              <wp:posOffset>817880</wp:posOffset>
            </wp:positionH>
            <wp:positionV relativeFrom="line">
              <wp:posOffset>4944745</wp:posOffset>
            </wp:positionV>
            <wp:extent cx="1061720" cy="980440"/>
            <wp:effectExtent l="0" t="0" r="5080" b="0"/>
            <wp:wrapNone/>
            <wp:docPr id="47293" name="Immagine 47293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1" t="52343" r="2590" b="26694"/>
                    <a:stretch/>
                  </pic:blipFill>
                  <pic:spPr bwMode="auto">
                    <a:xfrm>
                      <a:off x="0" y="0"/>
                      <a:ext cx="10617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E26DB66" wp14:editId="76B82196">
            <wp:simplePos x="0" y="0"/>
            <wp:positionH relativeFrom="column">
              <wp:posOffset>4985385</wp:posOffset>
            </wp:positionH>
            <wp:positionV relativeFrom="line">
              <wp:posOffset>3128010</wp:posOffset>
            </wp:positionV>
            <wp:extent cx="1188085" cy="1181100"/>
            <wp:effectExtent l="0" t="0" r="0" b="0"/>
            <wp:wrapNone/>
            <wp:docPr id="288" name="Immagine 288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9754" r="73698" b="28088"/>
                    <a:stretch/>
                  </pic:blipFill>
                  <pic:spPr bwMode="auto">
                    <a:xfrm>
                      <a:off x="0" y="0"/>
                      <a:ext cx="1188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D6" w:rsidRPr="00314470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68DA753" wp14:editId="7A85ED94">
            <wp:simplePos x="0" y="0"/>
            <wp:positionH relativeFrom="column">
              <wp:posOffset>3368599</wp:posOffset>
            </wp:positionH>
            <wp:positionV relativeFrom="line">
              <wp:posOffset>3092581</wp:posOffset>
            </wp:positionV>
            <wp:extent cx="1244600" cy="1210945"/>
            <wp:effectExtent l="0" t="0" r="0" b="8255"/>
            <wp:wrapNone/>
            <wp:docPr id="47294" name="Immagine 47294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51594" r="74104" b="26693"/>
                    <a:stretch/>
                  </pic:blipFill>
                  <pic:spPr bwMode="auto">
                    <a:xfrm>
                      <a:off x="0" y="0"/>
                      <a:ext cx="12446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34">
        <w:rPr>
          <w:rFonts w:ascii="Open Sans" w:hAnsi="Open Sans" w:cs="Open Sans"/>
          <w:b/>
          <w:bCs/>
          <w:sz w:val="22"/>
          <w:szCs w:val="22"/>
        </w:rPr>
        <w:br w:type="page"/>
      </w: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0E6BC88C" w:rsidR="0093258B" w:rsidRDefault="00CE197D" w:rsidP="001E4B85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41" w:history="1">
        <w:r w:rsidR="001E4B85" w:rsidRPr="00322689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Dsgl8Luv8mw</w:t>
        </w:r>
      </w:hyperlink>
      <w:r w:rsidR="001E4B85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6B89965" w14:textId="4F25A190" w:rsidR="001D5EEF" w:rsidRPr="001E4B85" w:rsidRDefault="00CE197D" w:rsidP="001D5EEF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42" w:history="1">
        <w:r w:rsidR="001D5EEF" w:rsidRPr="00322689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pOeic7W8_Yc</w:t>
        </w:r>
      </w:hyperlink>
      <w:r w:rsidR="001D5EEF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665D7F9B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EA6E44">
      <w:headerReference w:type="default" r:id="rId43"/>
      <w:footerReference w:type="default" r:id="rId44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BAAF" w14:textId="77777777" w:rsidR="00CE197D" w:rsidRDefault="00CE197D" w:rsidP="00D93B26">
      <w:r>
        <w:separator/>
      </w:r>
    </w:p>
  </w:endnote>
  <w:endnote w:type="continuationSeparator" w:id="0">
    <w:p w14:paraId="606B9BB6" w14:textId="77777777" w:rsidR="00CE197D" w:rsidRDefault="00CE197D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Pr="00EA6E44" w:rsidRDefault="002628DD" w:rsidP="00EA6E44">
    <w:pPr>
      <w:pStyle w:val="Footer"/>
      <w:jc w:val="both"/>
      <w:rPr>
        <w:rFonts w:ascii="Open Sans" w:hAnsi="Open Sans" w:cs="Open Sans"/>
        <w:sz w:val="16"/>
        <w:szCs w:val="16"/>
      </w:rPr>
    </w:pPr>
  </w:p>
  <w:p w14:paraId="4B30B350" w14:textId="0CB24F11" w:rsidR="00EA6E44" w:rsidRPr="00EA6E44" w:rsidRDefault="00EA6E44" w:rsidP="00EA6E44">
    <w:pPr>
      <w:pStyle w:val="Footer"/>
      <w:jc w:val="both"/>
      <w:rPr>
        <w:rFonts w:ascii="Open Sans" w:hAnsi="Open Sans" w:cs="Open Sans"/>
        <w:sz w:val="16"/>
        <w:szCs w:val="16"/>
        <w:lang w:val="en-GB"/>
      </w:rPr>
    </w:pPr>
    <w:bookmarkStart w:id="3" w:name="_Hlk15368820"/>
    <w:bookmarkStart w:id="4" w:name="_Hlk15368821"/>
    <w:bookmarkStart w:id="5" w:name="_Hlk23184487"/>
    <w:bookmarkStart w:id="6" w:name="_Hlk23184488"/>
    <w:r w:rsidRPr="00EA6E44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5DBDECD1" wp14:editId="5A32F061">
          <wp:extent cx="990600" cy="213977"/>
          <wp:effectExtent l="0" t="0" r="0" b="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Acest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proiect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Erasmus+ nr </w:t>
    </w:r>
    <w:r w:rsidRPr="00EA6E44">
      <w:rPr>
        <w:rFonts w:ascii="Open Sans" w:hAnsi="Open Sans" w:cs="Open Sans"/>
        <w:sz w:val="16"/>
        <w:szCs w:val="16"/>
        <w:lang w:val="fr-FR"/>
      </w:rPr>
      <w:t>2017-1-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FR01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>-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KA201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-037433 a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fost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finanțat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cu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suportul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Comisiei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fr-FR"/>
      </w:rPr>
      <w:t>Europene</w:t>
    </w:r>
    <w:proofErr w:type="spellEnd"/>
    <w:r w:rsidRPr="00EA6E44">
      <w:rPr>
        <w:rFonts w:ascii="Open Sans" w:hAnsi="Open Sans" w:cs="Open Sans"/>
        <w:sz w:val="16"/>
        <w:szCs w:val="16"/>
        <w:lang w:val="fr-FR"/>
      </w:rPr>
      <w:t xml:space="preserve">.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Această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publicaţie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>/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comunicare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reflectă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numai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punctul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de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vedere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al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autorului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şi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Comisia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nu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este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responsabilă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pentru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eventuala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utilizare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gramStart"/>
    <w:r w:rsidRPr="00EA6E44">
      <w:rPr>
        <w:rFonts w:ascii="Open Sans" w:hAnsi="Open Sans" w:cs="Open Sans"/>
        <w:sz w:val="16"/>
        <w:szCs w:val="16"/>
        <w:lang w:val="en-GB"/>
      </w:rPr>
      <w:t>a</w:t>
    </w:r>
    <w:proofErr w:type="gramEnd"/>
    <w:r w:rsidRPr="00EA6E44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informaţiilor</w:t>
    </w:r>
    <w:proofErr w:type="spellEnd"/>
    <w:r w:rsidRPr="00EA6E44">
      <w:rPr>
        <w:rFonts w:ascii="Open Sans" w:hAnsi="Open Sans" w:cs="Open Sans"/>
        <w:sz w:val="16"/>
        <w:szCs w:val="16"/>
        <w:lang w:val="en-GB"/>
      </w:rPr>
      <w:t xml:space="preserve"> pe care le </w:t>
    </w:r>
    <w:proofErr w:type="spellStart"/>
    <w:r w:rsidRPr="00EA6E44">
      <w:rPr>
        <w:rFonts w:ascii="Open Sans" w:hAnsi="Open Sans" w:cs="Open Sans"/>
        <w:sz w:val="16"/>
        <w:szCs w:val="16"/>
        <w:lang w:val="en-GB"/>
      </w:rPr>
      <w:t>conţine</w:t>
    </w:r>
    <w:proofErr w:type="spellEnd"/>
  </w:p>
  <w:p w14:paraId="265BF103" w14:textId="77777777" w:rsidR="00EA6E44" w:rsidRPr="00EA6E44" w:rsidRDefault="00EA6E44" w:rsidP="00EA6E44">
    <w:pPr>
      <w:pStyle w:val="Footer"/>
      <w:jc w:val="both"/>
      <w:rPr>
        <w:rFonts w:ascii="Open Sans" w:hAnsi="Open Sans" w:cs="Open Sans"/>
        <w:sz w:val="16"/>
        <w:szCs w:val="16"/>
        <w:lang w:val="en-GB"/>
      </w:rPr>
    </w:pPr>
  </w:p>
  <w:p w14:paraId="3039B79D" w14:textId="77777777" w:rsidR="00EA6E44" w:rsidRPr="00EA6E44" w:rsidRDefault="00EA6E44" w:rsidP="00EA6E44">
    <w:pPr>
      <w:pStyle w:val="Footer"/>
      <w:jc w:val="both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EA6E44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EA6E44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EA6E44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3"/>
  <w:bookmarkEnd w:id="4"/>
  <w:bookmarkEnd w:id="5"/>
  <w:bookmarkEnd w:id="6"/>
  <w:p w14:paraId="630C6FB6" w14:textId="77777777" w:rsidR="002628DD" w:rsidRPr="00EA6E44" w:rsidRDefault="002628DD" w:rsidP="00EA6E44">
    <w:pPr>
      <w:pStyle w:val="Footer"/>
      <w:jc w:val="both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6ADA" w14:textId="77777777" w:rsidR="00CE197D" w:rsidRDefault="00CE197D" w:rsidP="00D93B26">
      <w:r>
        <w:separator/>
      </w:r>
    </w:p>
  </w:footnote>
  <w:footnote w:type="continuationSeparator" w:id="0">
    <w:p w14:paraId="6A455154" w14:textId="77777777" w:rsidR="00CE197D" w:rsidRDefault="00CE197D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EA6E44" w:rsidRDefault="002628DD" w:rsidP="002628DD">
    <w:pPr>
      <w:pStyle w:val="Header"/>
      <w:jc w:val="center"/>
      <w:rPr>
        <w:rFonts w:ascii="Open Sans" w:hAnsi="Open Sans" w:cs="Open Sans"/>
      </w:rPr>
    </w:pPr>
    <w:r w:rsidRPr="00EA6E44">
      <w:rPr>
        <w:rFonts w:ascii="Open Sans" w:hAnsi="Open Sans" w:cs="Open Sans"/>
        <w:b/>
        <w:i/>
      </w:rPr>
      <w:t>2017-1-</w:t>
    </w:r>
    <w:proofErr w:type="spellStart"/>
    <w:r w:rsidRPr="00EA6E44">
      <w:rPr>
        <w:rFonts w:ascii="Open Sans" w:hAnsi="Open Sans" w:cs="Open Sans"/>
        <w:b/>
        <w:i/>
      </w:rPr>
      <w:t>FR01</w:t>
    </w:r>
    <w:proofErr w:type="spellEnd"/>
    <w:r w:rsidRPr="00EA6E44">
      <w:rPr>
        <w:rFonts w:ascii="Open Sans" w:hAnsi="Open Sans" w:cs="Open Sans"/>
        <w:b/>
        <w:i/>
      </w:rPr>
      <w:t>-</w:t>
    </w:r>
    <w:proofErr w:type="spellStart"/>
    <w:r w:rsidRPr="00EA6E44">
      <w:rPr>
        <w:rFonts w:ascii="Open Sans" w:hAnsi="Open Sans" w:cs="Open Sans"/>
        <w:b/>
        <w:i/>
      </w:rPr>
      <w:t>KA201</w:t>
    </w:r>
    <w:proofErr w:type="spellEnd"/>
    <w:r w:rsidRPr="00EA6E44">
      <w:rPr>
        <w:rFonts w:ascii="Open Sans" w:hAnsi="Open Sans" w:cs="Open Sans"/>
        <w:b/>
        <w:i/>
      </w:rPr>
      <w:t>-037433</w:t>
    </w:r>
    <w:r w:rsidRPr="00EA6E44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B6B24"/>
    <w:multiLevelType w:val="hybridMultilevel"/>
    <w:tmpl w:val="01927E32"/>
    <w:lvl w:ilvl="0" w:tplc="A8569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1627C7"/>
    <w:multiLevelType w:val="hybridMultilevel"/>
    <w:tmpl w:val="4888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558E"/>
    <w:multiLevelType w:val="hybridMultilevel"/>
    <w:tmpl w:val="C81C80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1"/>
  </w:num>
  <w:num w:numId="18">
    <w:abstractNumId w:val="14"/>
  </w:num>
  <w:num w:numId="19">
    <w:abstractNumId w:val="19"/>
  </w:num>
  <w:num w:numId="20">
    <w:abstractNumId w:val="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253F5"/>
    <w:rsid w:val="00031A3C"/>
    <w:rsid w:val="000603B5"/>
    <w:rsid w:val="00076A5A"/>
    <w:rsid w:val="000E670A"/>
    <w:rsid w:val="00154CE6"/>
    <w:rsid w:val="00186771"/>
    <w:rsid w:val="001C3146"/>
    <w:rsid w:val="001D5EEF"/>
    <w:rsid w:val="001E4B85"/>
    <w:rsid w:val="001F2DDF"/>
    <w:rsid w:val="001F50EB"/>
    <w:rsid w:val="00243E8C"/>
    <w:rsid w:val="00253DD9"/>
    <w:rsid w:val="002628DD"/>
    <w:rsid w:val="00294156"/>
    <w:rsid w:val="002B2E44"/>
    <w:rsid w:val="002C7883"/>
    <w:rsid w:val="002C7D71"/>
    <w:rsid w:val="002D0BA3"/>
    <w:rsid w:val="002D6924"/>
    <w:rsid w:val="00314470"/>
    <w:rsid w:val="00315DF8"/>
    <w:rsid w:val="0032028C"/>
    <w:rsid w:val="00345CA6"/>
    <w:rsid w:val="00366354"/>
    <w:rsid w:val="00380F37"/>
    <w:rsid w:val="00395C96"/>
    <w:rsid w:val="00397386"/>
    <w:rsid w:val="003D73E7"/>
    <w:rsid w:val="003E30CD"/>
    <w:rsid w:val="004024EA"/>
    <w:rsid w:val="004031A4"/>
    <w:rsid w:val="004212F9"/>
    <w:rsid w:val="00432B66"/>
    <w:rsid w:val="004769EA"/>
    <w:rsid w:val="004810C2"/>
    <w:rsid w:val="004B0E0C"/>
    <w:rsid w:val="004C51C2"/>
    <w:rsid w:val="004C6442"/>
    <w:rsid w:val="004D55D0"/>
    <w:rsid w:val="004E0A78"/>
    <w:rsid w:val="004F180A"/>
    <w:rsid w:val="00535FA2"/>
    <w:rsid w:val="00540EF1"/>
    <w:rsid w:val="0054169A"/>
    <w:rsid w:val="005522AE"/>
    <w:rsid w:val="00553063"/>
    <w:rsid w:val="0055427C"/>
    <w:rsid w:val="00571CF0"/>
    <w:rsid w:val="005A60DF"/>
    <w:rsid w:val="00601824"/>
    <w:rsid w:val="00606BB5"/>
    <w:rsid w:val="0061376C"/>
    <w:rsid w:val="006207E2"/>
    <w:rsid w:val="006437C6"/>
    <w:rsid w:val="00685D10"/>
    <w:rsid w:val="006A5485"/>
    <w:rsid w:val="006D4284"/>
    <w:rsid w:val="006F2215"/>
    <w:rsid w:val="007216EE"/>
    <w:rsid w:val="007501FB"/>
    <w:rsid w:val="00750EA3"/>
    <w:rsid w:val="00767C84"/>
    <w:rsid w:val="00772934"/>
    <w:rsid w:val="0077756C"/>
    <w:rsid w:val="00786B0D"/>
    <w:rsid w:val="007A5984"/>
    <w:rsid w:val="00801C46"/>
    <w:rsid w:val="00807EEA"/>
    <w:rsid w:val="00857FD8"/>
    <w:rsid w:val="008629EA"/>
    <w:rsid w:val="008B01FC"/>
    <w:rsid w:val="008C5BCE"/>
    <w:rsid w:val="008E20E1"/>
    <w:rsid w:val="00911713"/>
    <w:rsid w:val="00915319"/>
    <w:rsid w:val="0093258B"/>
    <w:rsid w:val="00937C74"/>
    <w:rsid w:val="00937CDB"/>
    <w:rsid w:val="00953393"/>
    <w:rsid w:val="00977921"/>
    <w:rsid w:val="009805F3"/>
    <w:rsid w:val="009A611D"/>
    <w:rsid w:val="009D7FA1"/>
    <w:rsid w:val="009F6D70"/>
    <w:rsid w:val="009F6DBE"/>
    <w:rsid w:val="00A1516B"/>
    <w:rsid w:val="00A24D62"/>
    <w:rsid w:val="00A42DC4"/>
    <w:rsid w:val="00A55D19"/>
    <w:rsid w:val="00A659FB"/>
    <w:rsid w:val="00A71367"/>
    <w:rsid w:val="00A76C20"/>
    <w:rsid w:val="00A8529D"/>
    <w:rsid w:val="00A85E30"/>
    <w:rsid w:val="00AA0481"/>
    <w:rsid w:val="00AB0B9C"/>
    <w:rsid w:val="00AC777E"/>
    <w:rsid w:val="00AE3483"/>
    <w:rsid w:val="00AF30DE"/>
    <w:rsid w:val="00B354AD"/>
    <w:rsid w:val="00B90A73"/>
    <w:rsid w:val="00B93A37"/>
    <w:rsid w:val="00B9742C"/>
    <w:rsid w:val="00BB5734"/>
    <w:rsid w:val="00BB5B33"/>
    <w:rsid w:val="00BC6242"/>
    <w:rsid w:val="00BD0F5B"/>
    <w:rsid w:val="00BE744A"/>
    <w:rsid w:val="00C6229B"/>
    <w:rsid w:val="00CC6DC6"/>
    <w:rsid w:val="00CE197D"/>
    <w:rsid w:val="00D21110"/>
    <w:rsid w:val="00D56448"/>
    <w:rsid w:val="00D64FC2"/>
    <w:rsid w:val="00D773DC"/>
    <w:rsid w:val="00D93B26"/>
    <w:rsid w:val="00DB5BB5"/>
    <w:rsid w:val="00DC1488"/>
    <w:rsid w:val="00DD2FD6"/>
    <w:rsid w:val="00DD7C07"/>
    <w:rsid w:val="00DF1171"/>
    <w:rsid w:val="00E075FE"/>
    <w:rsid w:val="00E27AA2"/>
    <w:rsid w:val="00E53E6A"/>
    <w:rsid w:val="00E64AE3"/>
    <w:rsid w:val="00E7475F"/>
    <w:rsid w:val="00E775CB"/>
    <w:rsid w:val="00E85B57"/>
    <w:rsid w:val="00E91E67"/>
    <w:rsid w:val="00E9479B"/>
    <w:rsid w:val="00EA6E44"/>
    <w:rsid w:val="00EC4B06"/>
    <w:rsid w:val="00F07415"/>
    <w:rsid w:val="00F66726"/>
    <w:rsid w:val="00F8106A"/>
    <w:rsid w:val="00F85720"/>
    <w:rsid w:val="00F8794B"/>
    <w:rsid w:val="00F87AE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8BAE713-632E-4738-9F14-18C6A23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www.youtube.com/watch?v=pOeic7W8_Y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Dsgl8Luv8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23A-D70C-445D-9A50-E37A247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37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10-31T13:03:00Z</cp:lastPrinted>
  <dcterms:created xsi:type="dcterms:W3CDTF">2019-10-28T18:01:00Z</dcterms:created>
  <dcterms:modified xsi:type="dcterms:W3CDTF">2019-10-31T13:03:00Z</dcterms:modified>
</cp:coreProperties>
</file>